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CDBE" w14:textId="77777777" w:rsidR="00D0536E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Hlk46351123"/>
    </w:p>
    <w:p w14:paraId="4B1CEABC" w14:textId="31CF01CE" w:rsidR="00D0536E" w:rsidRPr="001551D8" w:rsidRDefault="003B2803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反　</w:t>
      </w:r>
      <w:r w:rsidR="00D0536E" w:rsidRPr="001551D8">
        <w:rPr>
          <w:rFonts w:ascii="ＭＳ 明朝" w:eastAsia="ＭＳ 明朝" w:hAnsi="ＭＳ 明朝" w:hint="eastAsia"/>
          <w:b/>
          <w:sz w:val="28"/>
          <w:szCs w:val="28"/>
        </w:rPr>
        <w:t>訴　状</w:t>
      </w:r>
    </w:p>
    <w:p w14:paraId="2F65F9C0" w14:textId="77777777" w:rsidR="00D0536E" w:rsidRPr="00D16F25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2B1137" w14:textId="6FF1AD1A" w:rsidR="00D0536E" w:rsidRPr="001551D8" w:rsidRDefault="00D27CBF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C742F">
        <w:rPr>
          <w:rFonts w:ascii="ＭＳ 明朝" w:eastAsia="ＭＳ 明朝" w:hAnsi="ＭＳ 明朝" w:hint="eastAsia"/>
          <w:sz w:val="24"/>
          <w:szCs w:val="24"/>
        </w:rPr>
        <w:t>３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3D3836">
        <w:rPr>
          <w:rFonts w:ascii="ＭＳ 明朝" w:eastAsia="ＭＳ 明朝" w:hAnsi="ＭＳ 明朝" w:hint="eastAsia"/>
          <w:sz w:val="24"/>
          <w:szCs w:val="24"/>
        </w:rPr>
        <w:t>８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387C74">
        <w:rPr>
          <w:rFonts w:ascii="ＭＳ 明朝" w:eastAsia="ＭＳ 明朝" w:hAnsi="ＭＳ 明朝" w:hint="eastAsia"/>
          <w:sz w:val="24"/>
          <w:szCs w:val="24"/>
        </w:rPr>
        <w:t>１８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405C58" w14:textId="1E621D4D" w:rsidR="00D0536E" w:rsidRPr="001551D8" w:rsidRDefault="003B2803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B2803">
        <w:rPr>
          <w:rFonts w:ascii="ＭＳ 明朝" w:eastAsia="ＭＳ 明朝" w:hAnsi="ＭＳ 明朝" w:hint="eastAsia"/>
          <w:sz w:val="24"/>
          <w:szCs w:val="24"/>
        </w:rPr>
        <w:t>福岡地方裁判所　第６民事部　３</w:t>
      </w:r>
      <w:r w:rsidRPr="003B2803">
        <w:rPr>
          <w:rFonts w:ascii="ＭＳ 明朝" w:eastAsia="ＭＳ 明朝" w:hAnsi="ＭＳ 明朝"/>
          <w:sz w:val="24"/>
          <w:szCs w:val="24"/>
        </w:rPr>
        <w:t>C係御中</w:t>
      </w:r>
    </w:p>
    <w:p w14:paraId="39964C17" w14:textId="77777777" w:rsidR="00335035" w:rsidRDefault="00335035" w:rsidP="00911ADF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46350448"/>
    </w:p>
    <w:p w14:paraId="7B8B9AEC" w14:textId="1C2459D0" w:rsidR="00250F88" w:rsidRDefault="005436AE" w:rsidP="00335035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反訴</w:t>
      </w:r>
      <w:r w:rsidR="00EC40D6">
        <w:rPr>
          <w:rFonts w:ascii="ＭＳ 明朝" w:eastAsia="ＭＳ 明朝" w:hAnsi="ＭＳ 明朝" w:hint="eastAsia"/>
          <w:sz w:val="24"/>
          <w:szCs w:val="24"/>
        </w:rPr>
        <w:t>原告</w:t>
      </w:r>
      <w:r>
        <w:rPr>
          <w:rFonts w:ascii="ＭＳ 明朝" w:eastAsia="ＭＳ 明朝" w:hAnsi="ＭＳ 明朝" w:hint="eastAsia"/>
          <w:sz w:val="24"/>
          <w:szCs w:val="24"/>
        </w:rPr>
        <w:t>（本訴被告）</w:t>
      </w:r>
      <w:r w:rsidR="00576C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1ADF">
        <w:rPr>
          <w:rFonts w:ascii="ＭＳ 明朝" w:eastAsia="ＭＳ 明朝" w:hAnsi="ＭＳ 明朝" w:hint="eastAsia"/>
          <w:sz w:val="24"/>
          <w:szCs w:val="24"/>
        </w:rPr>
        <w:t xml:space="preserve">平山　</w:t>
      </w:r>
      <w:r>
        <w:rPr>
          <w:rFonts w:ascii="ＭＳ 明朝" w:eastAsia="ＭＳ 明朝" w:hAnsi="ＭＳ 明朝" w:hint="eastAsia"/>
          <w:sz w:val="24"/>
          <w:szCs w:val="24"/>
        </w:rPr>
        <w:t>久雄</w:t>
      </w:r>
    </w:p>
    <w:bookmarkEnd w:id="1"/>
    <w:p w14:paraId="32AD16C0" w14:textId="77777777" w:rsidR="00911ADF" w:rsidRPr="00F23D06" w:rsidRDefault="00911ADF" w:rsidP="00911ADF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</w:p>
    <w:p w14:paraId="392C4D22" w14:textId="77777777" w:rsidR="007262D7" w:rsidRDefault="003C195F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当事者の表示　　　別紙当事者目録記載のとおり</w:t>
      </w:r>
    </w:p>
    <w:p w14:paraId="7397E019" w14:textId="77777777" w:rsidR="00322409" w:rsidRPr="00033234" w:rsidRDefault="00322409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47D1B9D" w14:textId="04C96E98" w:rsidR="003C195F" w:rsidRPr="001551D8" w:rsidRDefault="00B8343D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慰謝料</w:t>
      </w:r>
      <w:r w:rsidR="00F723DA">
        <w:rPr>
          <w:rFonts w:ascii="ＭＳ 明朝" w:eastAsia="ＭＳ 明朝" w:hAnsi="ＭＳ 明朝" w:hint="eastAsia"/>
          <w:sz w:val="24"/>
          <w:szCs w:val="24"/>
        </w:rPr>
        <w:t>等</w:t>
      </w:r>
      <w:r w:rsidR="00A0576F">
        <w:rPr>
          <w:rFonts w:ascii="ＭＳ 明朝" w:eastAsia="ＭＳ 明朝" w:hAnsi="ＭＳ 明朝" w:hint="eastAsia"/>
          <w:sz w:val="24"/>
          <w:szCs w:val="24"/>
        </w:rPr>
        <w:t>請求</w:t>
      </w:r>
      <w:r w:rsidR="002922EF">
        <w:rPr>
          <w:rFonts w:ascii="ＭＳ 明朝" w:eastAsia="ＭＳ 明朝" w:hAnsi="ＭＳ 明朝" w:hint="eastAsia"/>
          <w:sz w:val="24"/>
          <w:szCs w:val="24"/>
        </w:rPr>
        <w:t>反訴</w:t>
      </w:r>
      <w:r w:rsidR="00A0576F">
        <w:rPr>
          <w:rFonts w:ascii="ＭＳ 明朝" w:eastAsia="ＭＳ 明朝" w:hAnsi="ＭＳ 明朝" w:hint="eastAsia"/>
          <w:sz w:val="24"/>
          <w:szCs w:val="24"/>
        </w:rPr>
        <w:t>事件</w:t>
      </w:r>
    </w:p>
    <w:p w14:paraId="6E992BAD" w14:textId="6223C5CE" w:rsidR="00F50C1D" w:rsidRDefault="003C195F" w:rsidP="00F50C1D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B8343D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88" w:id="1436024833"/>
        </w:rPr>
        <w:t>訴訟物の価</w:t>
      </w:r>
      <w:r w:rsidRPr="00B8343D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024833"/>
        </w:rPr>
        <w:t>額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294D80">
        <w:rPr>
          <w:rFonts w:ascii="ＭＳ 明朝" w:eastAsia="ＭＳ 明朝" w:hAnsi="ＭＳ 明朝" w:hint="eastAsia"/>
          <w:sz w:val="24"/>
          <w:szCs w:val="24"/>
        </w:rPr>
        <w:t>９４</w:t>
      </w:r>
      <w:r w:rsidR="0007551C">
        <w:rPr>
          <w:rFonts w:ascii="ＭＳ 明朝" w:eastAsia="ＭＳ 明朝" w:hAnsi="ＭＳ 明朝" w:hint="eastAsia"/>
          <w:sz w:val="24"/>
          <w:szCs w:val="24"/>
        </w:rPr>
        <w:t>万</w:t>
      </w:r>
      <w:r w:rsidR="001647F4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p w14:paraId="052D7D4B" w14:textId="77A392D9" w:rsidR="00634912" w:rsidRDefault="003C195F" w:rsidP="00F50C1D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9E023A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436024834"/>
        </w:rPr>
        <w:t>貼用印紙</w:t>
      </w:r>
      <w:r w:rsidRPr="009E023A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024834"/>
        </w:rPr>
        <w:t>額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26711"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7B2C9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142A67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p w14:paraId="3D2C5A06" w14:textId="77F83520" w:rsidR="00F73064" w:rsidRPr="00BB34A6" w:rsidRDefault="002922EF" w:rsidP="00634912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本訴の事件番号</w:t>
      </w:r>
      <w:r w:rsidR="00F41D75" w:rsidRPr="001551D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令和３年（ワ）第１３３０号</w:t>
      </w:r>
    </w:p>
    <w:bookmarkEnd w:id="0"/>
    <w:p w14:paraId="69865F5C" w14:textId="77777777" w:rsidR="001E288C" w:rsidRPr="00E02EB1" w:rsidRDefault="001E288C" w:rsidP="002725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3053BB0" w14:textId="77777777" w:rsidR="003C195F" w:rsidRDefault="00F73064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第１　請求の趣旨</w:t>
      </w:r>
    </w:p>
    <w:p w14:paraId="5ACFC506" w14:textId="3811BAC8" w:rsidR="00B637E6" w:rsidRDefault="00F73064" w:rsidP="009C742F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１</w:t>
      </w:r>
      <w:r w:rsidR="003327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922EF">
        <w:rPr>
          <w:rFonts w:ascii="ＭＳ 明朝" w:eastAsia="ＭＳ 明朝" w:hAnsi="ＭＳ 明朝" w:hint="eastAsia"/>
          <w:sz w:val="24"/>
          <w:szCs w:val="24"/>
        </w:rPr>
        <w:t>反訴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被告は</w:t>
      </w:r>
      <w:r w:rsidR="00B637E6">
        <w:rPr>
          <w:rFonts w:ascii="ＭＳ 明朝" w:eastAsia="ＭＳ 明朝" w:hAnsi="ＭＳ 明朝" w:hint="eastAsia"/>
          <w:sz w:val="24"/>
          <w:szCs w:val="24"/>
        </w:rPr>
        <w:t>、</w:t>
      </w:r>
      <w:r w:rsidR="002922EF">
        <w:rPr>
          <w:rFonts w:ascii="ＭＳ 明朝" w:eastAsia="ＭＳ 明朝" w:hAnsi="ＭＳ 明朝" w:hint="eastAsia"/>
          <w:sz w:val="24"/>
          <w:szCs w:val="24"/>
        </w:rPr>
        <w:t>反訴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原告に対し、</w:t>
      </w:r>
      <w:r w:rsidR="00D80512"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294D80">
        <w:rPr>
          <w:rFonts w:ascii="ＭＳ 明朝" w:eastAsia="ＭＳ 明朝" w:hAnsi="ＭＳ 明朝" w:hint="eastAsia"/>
          <w:sz w:val="24"/>
          <w:szCs w:val="24"/>
        </w:rPr>
        <w:t>９４</w:t>
      </w:r>
      <w:r w:rsidR="002922EF">
        <w:rPr>
          <w:rFonts w:ascii="ＭＳ 明朝" w:eastAsia="ＭＳ 明朝" w:hAnsi="ＭＳ 明朝" w:hint="eastAsia"/>
          <w:sz w:val="24"/>
          <w:szCs w:val="24"/>
        </w:rPr>
        <w:t>万</w:t>
      </w:r>
      <w:r w:rsidR="00D80512" w:rsidRPr="001551D8">
        <w:rPr>
          <w:rFonts w:ascii="ＭＳ 明朝" w:eastAsia="ＭＳ 明朝" w:hAnsi="ＭＳ 明朝" w:hint="eastAsia"/>
          <w:sz w:val="24"/>
          <w:szCs w:val="24"/>
        </w:rPr>
        <w:t>円</w:t>
      </w:r>
      <w:r w:rsidR="00EA2276">
        <w:rPr>
          <w:rFonts w:ascii="ＭＳ 明朝" w:eastAsia="ＭＳ 明朝" w:hAnsi="ＭＳ 明朝" w:hint="eastAsia"/>
          <w:sz w:val="24"/>
          <w:szCs w:val="24"/>
        </w:rPr>
        <w:t>、</w:t>
      </w:r>
      <w:r w:rsidR="00B637E6">
        <w:rPr>
          <w:rFonts w:ascii="ＭＳ 明朝" w:eastAsia="ＭＳ 明朝" w:hAnsi="ＭＳ 明朝" w:hint="eastAsia"/>
          <w:sz w:val="24"/>
          <w:szCs w:val="24"/>
        </w:rPr>
        <w:t>及びこれ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に対する</w:t>
      </w:r>
      <w:r w:rsidR="00DA4891">
        <w:rPr>
          <w:rFonts w:ascii="ＭＳ 明朝" w:eastAsia="ＭＳ 明朝" w:hAnsi="ＭＳ 明朝" w:hint="eastAsia"/>
          <w:sz w:val="24"/>
          <w:szCs w:val="24"/>
        </w:rPr>
        <w:t>令和３年４月５日</w:t>
      </w:r>
      <w:r w:rsidR="00B637E6">
        <w:rPr>
          <w:rFonts w:ascii="ＭＳ 明朝" w:eastAsia="ＭＳ 明朝" w:hAnsi="ＭＳ 明朝" w:hint="eastAsia"/>
          <w:sz w:val="24"/>
          <w:szCs w:val="24"/>
        </w:rPr>
        <w:t>から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支払い済みまで</w:t>
      </w:r>
      <w:r w:rsidR="00B637E6">
        <w:rPr>
          <w:rFonts w:ascii="ＭＳ 明朝" w:eastAsia="ＭＳ 明朝" w:hAnsi="ＭＳ 明朝" w:hint="eastAsia"/>
          <w:sz w:val="24"/>
          <w:szCs w:val="24"/>
        </w:rPr>
        <w:t>、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3B5112">
        <w:rPr>
          <w:rFonts w:ascii="ＭＳ 明朝" w:eastAsia="ＭＳ 明朝" w:hAnsi="ＭＳ 明朝" w:hint="eastAsia"/>
          <w:sz w:val="24"/>
          <w:szCs w:val="24"/>
        </w:rPr>
        <w:t>３</w:t>
      </w:r>
      <w:r w:rsidR="00B637E6" w:rsidRPr="001551D8">
        <w:rPr>
          <w:rFonts w:ascii="ＭＳ 明朝" w:eastAsia="ＭＳ 明朝" w:hAnsi="ＭＳ 明朝" w:hint="eastAsia"/>
          <w:sz w:val="24"/>
          <w:szCs w:val="24"/>
        </w:rPr>
        <w:t>パーセントの割合による金員を支払え</w:t>
      </w:r>
    </w:p>
    <w:p w14:paraId="6FC65B35" w14:textId="1C312B90" w:rsidR="003C195F" w:rsidRPr="001551D8" w:rsidRDefault="002922EF" w:rsidP="0095423B">
      <w:pPr>
        <w:spacing w:line="276" w:lineRule="auto"/>
        <w:ind w:left="709" w:right="840" w:hanging="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C742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2452F" w:rsidRPr="001551D8">
        <w:rPr>
          <w:rFonts w:ascii="ＭＳ 明朝" w:eastAsia="ＭＳ 明朝" w:hAnsi="ＭＳ 明朝" w:hint="eastAsia"/>
          <w:sz w:val="24"/>
          <w:szCs w:val="24"/>
        </w:rPr>
        <w:t>訴訟費用は</w:t>
      </w:r>
      <w:r>
        <w:rPr>
          <w:rFonts w:ascii="ＭＳ 明朝" w:eastAsia="ＭＳ 明朝" w:hAnsi="ＭＳ 明朝" w:hint="eastAsia"/>
          <w:sz w:val="24"/>
          <w:szCs w:val="24"/>
        </w:rPr>
        <w:t>反訴</w:t>
      </w:r>
      <w:r w:rsidR="0042452F" w:rsidRPr="001551D8">
        <w:rPr>
          <w:rFonts w:ascii="ＭＳ 明朝" w:eastAsia="ＭＳ 明朝" w:hAnsi="ＭＳ 明朝" w:hint="eastAsia"/>
          <w:sz w:val="24"/>
          <w:szCs w:val="24"/>
        </w:rPr>
        <w:t>被告</w:t>
      </w:r>
      <w:r w:rsidR="00C4163C" w:rsidRPr="001551D8">
        <w:rPr>
          <w:rFonts w:ascii="ＭＳ 明朝" w:eastAsia="ＭＳ 明朝" w:hAnsi="ＭＳ 明朝" w:hint="eastAsia"/>
          <w:sz w:val="24"/>
          <w:szCs w:val="24"/>
        </w:rPr>
        <w:t>の負担とする</w:t>
      </w:r>
    </w:p>
    <w:p w14:paraId="27A5ECE7" w14:textId="77777777" w:rsidR="003C195F" w:rsidRPr="001551D8" w:rsidRDefault="00C4163C" w:rsidP="00DD4E61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との判決並びに仮執行宣言を求める。</w:t>
      </w:r>
    </w:p>
    <w:p w14:paraId="237E1C15" w14:textId="77777777" w:rsidR="007262D7" w:rsidRPr="001551D8" w:rsidRDefault="007262D7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</w:p>
    <w:p w14:paraId="38081404" w14:textId="77777777" w:rsidR="0055298B" w:rsidRPr="001551D8" w:rsidRDefault="0055298B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lastRenderedPageBreak/>
        <w:t>第２　請求の原因</w:t>
      </w:r>
    </w:p>
    <w:p w14:paraId="28F4B4BF" w14:textId="77777777" w:rsidR="00DB73C5" w:rsidRPr="001551D8" w:rsidRDefault="005576CF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１　</w:t>
      </w:r>
      <w:r w:rsidR="00393037">
        <w:rPr>
          <w:rFonts w:ascii="ＭＳ 明朝" w:eastAsia="ＭＳ 明朝" w:hAnsi="ＭＳ 明朝" w:hint="eastAsia"/>
          <w:sz w:val="24"/>
          <w:szCs w:val="24"/>
        </w:rPr>
        <w:t>当事者</w:t>
      </w:r>
    </w:p>
    <w:p w14:paraId="2203B8FD" w14:textId="77777777" w:rsidR="00335035" w:rsidRDefault="00335035" w:rsidP="00335035">
      <w:pPr>
        <w:pStyle w:val="a3"/>
        <w:numPr>
          <w:ilvl w:val="0"/>
          <w:numId w:val="3"/>
        </w:numPr>
        <w:spacing w:line="276" w:lineRule="auto"/>
        <w:ind w:left="993" w:hanging="6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反訴</w:t>
      </w:r>
      <w:r w:rsidR="00F13984" w:rsidRPr="001551D8">
        <w:rPr>
          <w:rFonts w:ascii="ＭＳ 明朝" w:eastAsia="ＭＳ 明朝" w:hAnsi="ＭＳ 明朝" w:hint="eastAsia"/>
          <w:sz w:val="24"/>
          <w:szCs w:val="24"/>
        </w:rPr>
        <w:t>被告</w:t>
      </w:r>
      <w:r>
        <w:rPr>
          <w:rFonts w:ascii="ＭＳ 明朝" w:eastAsia="ＭＳ 明朝" w:hAnsi="ＭＳ 明朝" w:hint="eastAsia"/>
          <w:sz w:val="24"/>
          <w:szCs w:val="24"/>
        </w:rPr>
        <w:t>（本訴原告）</w:t>
      </w:r>
    </w:p>
    <w:p w14:paraId="5550B365" w14:textId="2068FF8D" w:rsidR="00D30697" w:rsidRPr="00335035" w:rsidRDefault="00335035" w:rsidP="00335035">
      <w:pPr>
        <w:pStyle w:val="a3"/>
        <w:spacing w:line="276" w:lineRule="auto"/>
        <w:ind w:left="993"/>
        <w:rPr>
          <w:rFonts w:ascii="ＭＳ 明朝" w:eastAsia="ＭＳ 明朝" w:hAnsi="ＭＳ 明朝"/>
          <w:sz w:val="24"/>
          <w:szCs w:val="24"/>
        </w:rPr>
      </w:pPr>
      <w:r w:rsidRPr="00335035">
        <w:rPr>
          <w:rFonts w:ascii="ＭＳ 明朝" w:eastAsia="ＭＳ 明朝" w:hAnsi="ＭＳ 明朝" w:hint="eastAsia"/>
          <w:sz w:val="24"/>
          <w:szCs w:val="24"/>
        </w:rPr>
        <w:t>反訴</w:t>
      </w:r>
      <w:r w:rsidR="00A85A9A" w:rsidRPr="00335035">
        <w:rPr>
          <w:rFonts w:ascii="ＭＳ 明朝" w:eastAsia="ＭＳ 明朝" w:hAnsi="ＭＳ 明朝" w:hint="eastAsia"/>
          <w:sz w:val="24"/>
          <w:szCs w:val="24"/>
        </w:rPr>
        <w:t>被告</w:t>
      </w:r>
      <w:r w:rsidRPr="00335035">
        <w:rPr>
          <w:rFonts w:ascii="ＭＳ 明朝" w:eastAsia="ＭＳ 明朝" w:hAnsi="ＭＳ 明朝" w:hint="eastAsia"/>
          <w:sz w:val="24"/>
          <w:szCs w:val="24"/>
        </w:rPr>
        <w:t>は、主に不動産業を営む株式会社である。</w:t>
      </w:r>
      <w:r>
        <w:rPr>
          <w:rFonts w:ascii="ＭＳ 明朝" w:eastAsia="ＭＳ 明朝" w:hAnsi="ＭＳ 明朝"/>
          <w:sz w:val="24"/>
          <w:szCs w:val="24"/>
        </w:rPr>
        <w:br/>
      </w:r>
      <w:r>
        <w:rPr>
          <w:rFonts w:ascii="ＭＳ 明朝" w:eastAsia="ＭＳ 明朝" w:hAnsi="ＭＳ 明朝" w:hint="eastAsia"/>
          <w:sz w:val="24"/>
          <w:szCs w:val="24"/>
        </w:rPr>
        <w:t>訴状によれば、「寝具及び装身具の卸、販売等」</w:t>
      </w:r>
      <w:r w:rsidR="00D11DFF">
        <w:rPr>
          <w:rFonts w:ascii="ＭＳ 明朝" w:eastAsia="ＭＳ 明朝" w:hAnsi="ＭＳ 明朝" w:hint="eastAsia"/>
          <w:sz w:val="24"/>
          <w:szCs w:val="24"/>
        </w:rPr>
        <w:t>とあるが、既に、かかる事業は、閉鎖されているはずであり、訴状に疑念がある。</w:t>
      </w:r>
    </w:p>
    <w:p w14:paraId="00E9D6B3" w14:textId="43749A3E" w:rsidR="0087688F" w:rsidRDefault="00335035" w:rsidP="008A5BC4">
      <w:pPr>
        <w:pStyle w:val="a3"/>
        <w:numPr>
          <w:ilvl w:val="0"/>
          <w:numId w:val="3"/>
        </w:numPr>
        <w:spacing w:line="276" w:lineRule="auto"/>
        <w:ind w:left="993" w:hanging="6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反訴</w:t>
      </w:r>
      <w:r w:rsidR="009C742F">
        <w:rPr>
          <w:rFonts w:ascii="ＭＳ 明朝" w:eastAsia="ＭＳ 明朝" w:hAnsi="ＭＳ 明朝" w:hint="eastAsia"/>
          <w:sz w:val="24"/>
          <w:szCs w:val="24"/>
        </w:rPr>
        <w:t>原告</w:t>
      </w:r>
      <w:r>
        <w:rPr>
          <w:rFonts w:ascii="ＭＳ 明朝" w:eastAsia="ＭＳ 明朝" w:hAnsi="ＭＳ 明朝" w:hint="eastAsia"/>
          <w:sz w:val="24"/>
          <w:szCs w:val="24"/>
        </w:rPr>
        <w:t>（本訴被告）</w:t>
      </w:r>
    </w:p>
    <w:p w14:paraId="722961C1" w14:textId="77777777" w:rsidR="00D11DFF" w:rsidRDefault="00D11DFF" w:rsidP="00D11DFF">
      <w:pPr>
        <w:pStyle w:val="a3"/>
        <w:spacing w:line="276" w:lineRule="auto"/>
        <w:ind w:left="9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反訴原告は、平成３１年４月２５日附、反訴被告との間で雇用契約は交わした被用者である。使用者である反訴被告との間で、</w:t>
      </w:r>
    </w:p>
    <w:p w14:paraId="1A2E41E6" w14:textId="55D414D5" w:rsidR="00D11DFF" w:rsidRDefault="00D11DFF" w:rsidP="00D11DFF">
      <w:pPr>
        <w:pStyle w:val="a3"/>
        <w:spacing w:line="276" w:lineRule="auto"/>
        <w:ind w:left="9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ア　月額給与　３７万円＋歩合給</w:t>
      </w:r>
    </w:p>
    <w:p w14:paraId="6DB959E7" w14:textId="7474380A" w:rsidR="00D11DFF" w:rsidRDefault="00D11DFF" w:rsidP="00D11DFF">
      <w:pPr>
        <w:pStyle w:val="a3"/>
        <w:spacing w:line="276" w:lineRule="auto"/>
        <w:ind w:left="9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イ　勤務時間　午前８時３０分から午後７時００分</w:t>
      </w:r>
    </w:p>
    <w:p w14:paraId="2996D25E" w14:textId="2587268F" w:rsidR="00D11DFF" w:rsidRDefault="00D11DFF" w:rsidP="00D11DFF">
      <w:pPr>
        <w:pStyle w:val="a3"/>
        <w:spacing w:line="276" w:lineRule="auto"/>
        <w:ind w:left="9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ウ　勤務内容　不動産売買の営業</w:t>
      </w:r>
    </w:p>
    <w:p w14:paraId="4CDEF9C4" w14:textId="6A187B6D" w:rsidR="00352ED2" w:rsidRDefault="00352ED2" w:rsidP="00D11DFF">
      <w:pPr>
        <w:pStyle w:val="a3"/>
        <w:spacing w:line="276" w:lineRule="auto"/>
        <w:ind w:left="9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エ　雇用態様　正社員</w:t>
      </w:r>
    </w:p>
    <w:p w14:paraId="6B4E1696" w14:textId="44252BA9" w:rsidR="00D11DFF" w:rsidRPr="00D11DFF" w:rsidRDefault="00D11DFF" w:rsidP="00D11DFF">
      <w:pPr>
        <w:pStyle w:val="a3"/>
        <w:spacing w:line="276" w:lineRule="auto"/>
        <w:ind w:left="9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等の内容で、雇用</w:t>
      </w:r>
      <w:r w:rsidR="0042223E">
        <w:rPr>
          <w:rFonts w:ascii="ＭＳ 明朝" w:eastAsia="ＭＳ 明朝" w:hAnsi="ＭＳ 明朝" w:hint="eastAsia"/>
          <w:sz w:val="24"/>
          <w:szCs w:val="24"/>
        </w:rPr>
        <w:t>開始</w:t>
      </w:r>
      <w:r>
        <w:rPr>
          <w:rFonts w:ascii="ＭＳ 明朝" w:eastAsia="ＭＳ 明朝" w:hAnsi="ＭＳ 明朝" w:hint="eastAsia"/>
          <w:sz w:val="24"/>
          <w:szCs w:val="24"/>
        </w:rPr>
        <w:t>された。</w:t>
      </w:r>
    </w:p>
    <w:p w14:paraId="76B43606" w14:textId="1F179F98" w:rsidR="00935C92" w:rsidRDefault="00917C62" w:rsidP="00335035">
      <w:pPr>
        <w:spacing w:line="276" w:lineRule="auto"/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0C90" w:rsidRPr="001551D8">
        <w:rPr>
          <w:rFonts w:ascii="ＭＳ 明朝" w:eastAsia="ＭＳ 明朝" w:hAnsi="ＭＳ 明朝" w:hint="eastAsia"/>
          <w:sz w:val="24"/>
          <w:szCs w:val="24"/>
        </w:rPr>
        <w:t>事案の概要</w:t>
      </w:r>
    </w:p>
    <w:p w14:paraId="0D8B4A7C" w14:textId="57B749BD" w:rsidR="000324CD" w:rsidRDefault="000324CD" w:rsidP="000324CD">
      <w:pPr>
        <w:pStyle w:val="a3"/>
        <w:numPr>
          <w:ilvl w:val="0"/>
          <w:numId w:val="30"/>
        </w:numPr>
        <w:tabs>
          <w:tab w:val="left" w:pos="1134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0324CD">
        <w:rPr>
          <w:rFonts w:ascii="ＭＳ 明朝" w:eastAsia="ＭＳ 明朝" w:hAnsi="ＭＳ 明朝" w:hint="eastAsia"/>
          <w:sz w:val="24"/>
          <w:szCs w:val="24"/>
        </w:rPr>
        <w:t>反訴被告による</w:t>
      </w:r>
      <w:r w:rsidR="0013425F">
        <w:rPr>
          <w:rFonts w:ascii="ＭＳ 明朝" w:eastAsia="ＭＳ 明朝" w:hAnsi="ＭＳ 明朝" w:hint="eastAsia"/>
          <w:sz w:val="24"/>
          <w:szCs w:val="24"/>
        </w:rPr>
        <w:t>杜撰な</w:t>
      </w:r>
      <w:r w:rsidRPr="000324CD">
        <w:rPr>
          <w:rFonts w:ascii="ＭＳ 明朝" w:eastAsia="ＭＳ 明朝" w:hAnsi="ＭＳ 明朝" w:hint="eastAsia"/>
          <w:sz w:val="24"/>
          <w:szCs w:val="24"/>
        </w:rPr>
        <w:t>提訴</w:t>
      </w:r>
      <w:r w:rsidR="0013425F">
        <w:rPr>
          <w:rFonts w:ascii="ＭＳ 明朝" w:eastAsia="ＭＳ 明朝" w:hAnsi="ＭＳ 明朝" w:hint="eastAsia"/>
          <w:sz w:val="24"/>
          <w:szCs w:val="24"/>
        </w:rPr>
        <w:t>（本訴）</w:t>
      </w:r>
    </w:p>
    <w:p w14:paraId="4310FFDC" w14:textId="13B5B93A" w:rsidR="000324CD" w:rsidRDefault="000324CD" w:rsidP="00AA5C08">
      <w:pPr>
        <w:pStyle w:val="a3"/>
        <w:tabs>
          <w:tab w:val="left" w:pos="1134"/>
        </w:tabs>
        <w:spacing w:line="276" w:lineRule="auto"/>
        <w:ind w:left="980" w:firstLine="26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反訴被告は、令和３年</w:t>
      </w:r>
      <w:r w:rsidR="002270E3">
        <w:rPr>
          <w:rFonts w:ascii="ＭＳ 明朝" w:eastAsia="ＭＳ 明朝" w:hAnsi="ＭＳ 明朝" w:hint="eastAsia"/>
          <w:sz w:val="24"/>
          <w:szCs w:val="24"/>
        </w:rPr>
        <w:t>４月５日附、反訴原告に対し、訴状を提起した。しかるに、その内容は、</w:t>
      </w:r>
      <w:r w:rsidR="0013425F">
        <w:rPr>
          <w:rFonts w:ascii="ＭＳ 明朝" w:eastAsia="ＭＳ 明朝" w:hAnsi="ＭＳ 明朝" w:hint="eastAsia"/>
          <w:sz w:val="24"/>
          <w:szCs w:val="24"/>
        </w:rPr>
        <w:t>あまりにも陳腐で杜撰な内容であり、棄却は免れないものであって、応訴を強いられた反訴原告は、かかる精神的苦痛等を受けた。</w:t>
      </w:r>
    </w:p>
    <w:p w14:paraId="2D37B8B3" w14:textId="0A7EA3B6" w:rsidR="000324CD" w:rsidRDefault="0013425F" w:rsidP="000324CD">
      <w:pPr>
        <w:pStyle w:val="a3"/>
        <w:numPr>
          <w:ilvl w:val="0"/>
          <w:numId w:val="30"/>
        </w:numPr>
        <w:tabs>
          <w:tab w:val="left" w:pos="1134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訴自体の不法行為性</w:t>
      </w:r>
    </w:p>
    <w:p w14:paraId="375B3CCF" w14:textId="34A44014" w:rsidR="0013425F" w:rsidRDefault="0013425F" w:rsidP="00AA5C08">
      <w:pPr>
        <w:pStyle w:val="a3"/>
        <w:tabs>
          <w:tab w:val="left" w:pos="1134"/>
        </w:tabs>
        <w:spacing w:line="276" w:lineRule="auto"/>
        <w:ind w:left="980" w:firstLine="26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のとおり、反訴被告による訴状は、不法行為性（民法７０</w:t>
      </w:r>
      <w:r>
        <w:rPr>
          <w:rFonts w:ascii="ＭＳ 明朝" w:eastAsia="ＭＳ 明朝" w:hAnsi="ＭＳ 明朝" w:hint="eastAsia"/>
          <w:sz w:val="24"/>
          <w:szCs w:val="24"/>
        </w:rPr>
        <w:lastRenderedPageBreak/>
        <w:t>９条）を構成するもので、反訴原告は、</w:t>
      </w:r>
      <w:r w:rsidR="00AF308C">
        <w:rPr>
          <w:rFonts w:ascii="ＭＳ 明朝" w:eastAsia="ＭＳ 明朝" w:hAnsi="ＭＳ 明朝" w:hint="eastAsia"/>
          <w:sz w:val="24"/>
          <w:szCs w:val="24"/>
        </w:rPr>
        <w:t>その</w:t>
      </w:r>
      <w:r>
        <w:rPr>
          <w:rFonts w:ascii="ＭＳ 明朝" w:eastAsia="ＭＳ 明朝" w:hAnsi="ＭＳ 明朝" w:hint="eastAsia"/>
          <w:sz w:val="24"/>
          <w:szCs w:val="24"/>
        </w:rPr>
        <w:t>精神的損害を受けた。（民法７１０条）</w:t>
      </w:r>
    </w:p>
    <w:p w14:paraId="3F332D19" w14:textId="4D66A696" w:rsidR="0013425F" w:rsidRDefault="00B168D3" w:rsidP="000324CD">
      <w:pPr>
        <w:pStyle w:val="a3"/>
        <w:numPr>
          <w:ilvl w:val="0"/>
          <w:numId w:val="30"/>
        </w:numPr>
        <w:tabs>
          <w:tab w:val="left" w:pos="1134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反訴原告の請求</w:t>
      </w:r>
    </w:p>
    <w:p w14:paraId="230531EC" w14:textId="7677F16B" w:rsidR="0013425F" w:rsidRPr="000324CD" w:rsidRDefault="0013425F" w:rsidP="00AA5C08">
      <w:pPr>
        <w:pStyle w:val="a3"/>
        <w:tabs>
          <w:tab w:val="left" w:pos="1134"/>
        </w:tabs>
        <w:spacing w:line="276" w:lineRule="auto"/>
        <w:ind w:left="980" w:firstLine="26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よって、本件は、反訴</w:t>
      </w:r>
      <w:r w:rsidRPr="001551D8">
        <w:rPr>
          <w:rFonts w:ascii="ＭＳ 明朝" w:eastAsia="ＭＳ 明朝" w:hAnsi="ＭＳ 明朝" w:hint="eastAsia"/>
          <w:sz w:val="24"/>
          <w:szCs w:val="24"/>
        </w:rPr>
        <w:t>被告</w:t>
      </w:r>
      <w:r>
        <w:rPr>
          <w:rFonts w:ascii="ＭＳ 明朝" w:eastAsia="ＭＳ 明朝" w:hAnsi="ＭＳ 明朝" w:hint="eastAsia"/>
          <w:sz w:val="24"/>
          <w:szCs w:val="24"/>
        </w:rPr>
        <w:t>が反訴</w:t>
      </w:r>
      <w:r w:rsidRPr="001551D8">
        <w:rPr>
          <w:rFonts w:ascii="ＭＳ 明朝" w:eastAsia="ＭＳ 明朝" w:hAnsi="ＭＳ 明朝" w:hint="eastAsia"/>
          <w:sz w:val="24"/>
          <w:szCs w:val="24"/>
        </w:rPr>
        <w:t>原告に対し、金</w:t>
      </w:r>
      <w:r w:rsidR="00343287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０万</w:t>
      </w:r>
      <w:r w:rsidRPr="001551D8">
        <w:rPr>
          <w:rFonts w:ascii="ＭＳ 明朝" w:eastAsia="ＭＳ 明朝" w:hAnsi="ＭＳ 明朝" w:hint="eastAsia"/>
          <w:sz w:val="24"/>
          <w:szCs w:val="24"/>
        </w:rPr>
        <w:t>円</w:t>
      </w:r>
      <w:r>
        <w:rPr>
          <w:rFonts w:ascii="ＭＳ 明朝" w:eastAsia="ＭＳ 明朝" w:hAnsi="ＭＳ 明朝" w:hint="eastAsia"/>
          <w:sz w:val="24"/>
          <w:szCs w:val="24"/>
        </w:rPr>
        <w:t>（民法７１０条に基づく慰謝料）、</w:t>
      </w:r>
      <w:r w:rsidR="00F67C58">
        <w:rPr>
          <w:rFonts w:ascii="ＭＳ 明朝" w:eastAsia="ＭＳ 明朝" w:hAnsi="ＭＳ 明朝" w:hint="eastAsia"/>
          <w:sz w:val="24"/>
          <w:szCs w:val="24"/>
        </w:rPr>
        <w:t>及び、来福交通費［新幹線／新大阪～博多］の</w:t>
      </w:r>
      <w:r w:rsidR="00294D80">
        <w:rPr>
          <w:rFonts w:ascii="ＭＳ 明朝" w:eastAsia="ＭＳ 明朝" w:hAnsi="ＭＳ 明朝" w:hint="eastAsia"/>
          <w:sz w:val="24"/>
          <w:szCs w:val="24"/>
        </w:rPr>
        <w:t>１</w:t>
      </w:r>
      <w:r w:rsidR="00F67C58">
        <w:rPr>
          <w:rFonts w:ascii="ＭＳ 明朝" w:eastAsia="ＭＳ 明朝" w:hAnsi="ＭＳ 明朝" w:hint="eastAsia"/>
          <w:sz w:val="24"/>
          <w:szCs w:val="24"/>
        </w:rPr>
        <w:t>往復</w:t>
      </w:r>
      <w:r w:rsidR="00343287">
        <w:rPr>
          <w:rFonts w:ascii="ＭＳ 明朝" w:eastAsia="ＭＳ 明朝" w:hAnsi="ＭＳ 明朝" w:hint="eastAsia"/>
          <w:sz w:val="24"/>
          <w:szCs w:val="24"/>
        </w:rPr>
        <w:t>７</w:t>
      </w:r>
      <w:r w:rsidR="00F67C58">
        <w:rPr>
          <w:rFonts w:ascii="ＭＳ 明朝" w:eastAsia="ＭＳ 明朝" w:hAnsi="ＭＳ 明朝" w:hint="eastAsia"/>
          <w:sz w:val="24"/>
          <w:szCs w:val="24"/>
        </w:rPr>
        <w:t>万円</w:t>
      </w:r>
      <w:r w:rsidR="00294D80">
        <w:rPr>
          <w:rFonts w:ascii="ＭＳ 明朝" w:eastAsia="ＭＳ 明朝" w:hAnsi="ＭＳ 明朝" w:hint="eastAsia"/>
          <w:sz w:val="24"/>
          <w:szCs w:val="24"/>
        </w:rPr>
        <w:t>×２</w:t>
      </w:r>
      <w:r w:rsidR="00F67C58">
        <w:rPr>
          <w:rFonts w:ascii="ＭＳ 明朝" w:eastAsia="ＭＳ 明朝" w:hAnsi="ＭＳ 明朝" w:hint="eastAsia"/>
          <w:sz w:val="24"/>
          <w:szCs w:val="24"/>
        </w:rPr>
        <w:t>の</w:t>
      </w:r>
      <w:r w:rsidR="00294D80">
        <w:rPr>
          <w:rFonts w:ascii="ＭＳ 明朝" w:eastAsia="ＭＳ 明朝" w:hAnsi="ＭＳ 明朝" w:hint="eastAsia"/>
          <w:sz w:val="24"/>
          <w:szCs w:val="24"/>
        </w:rPr>
        <w:t>１４万円の</w:t>
      </w:r>
      <w:r w:rsidR="00F67C58">
        <w:rPr>
          <w:rFonts w:ascii="ＭＳ 明朝" w:eastAsia="ＭＳ 明朝" w:hAnsi="ＭＳ 明朝" w:hint="eastAsia"/>
          <w:sz w:val="24"/>
          <w:szCs w:val="24"/>
        </w:rPr>
        <w:t>実損害</w:t>
      </w:r>
      <w:r w:rsidR="00580089">
        <w:rPr>
          <w:rFonts w:ascii="ＭＳ 明朝" w:eastAsia="ＭＳ 明朝" w:hAnsi="ＭＳ 明朝" w:hint="eastAsia"/>
          <w:sz w:val="24"/>
          <w:szCs w:val="24"/>
        </w:rPr>
        <w:t>（民法７０９条）</w:t>
      </w:r>
      <w:r w:rsidR="00F67C58">
        <w:rPr>
          <w:rFonts w:ascii="ＭＳ 明朝" w:eastAsia="ＭＳ 明朝" w:hAnsi="ＭＳ 明朝" w:hint="eastAsia"/>
          <w:sz w:val="24"/>
          <w:szCs w:val="24"/>
        </w:rPr>
        <w:t>の支払い、並びに、</w:t>
      </w:r>
      <w:r>
        <w:rPr>
          <w:rFonts w:ascii="ＭＳ 明朝" w:eastAsia="ＭＳ 明朝" w:hAnsi="ＭＳ 明朝" w:hint="eastAsia"/>
          <w:sz w:val="24"/>
          <w:szCs w:val="24"/>
        </w:rPr>
        <w:t>これ</w:t>
      </w:r>
      <w:r w:rsidRPr="001551D8">
        <w:rPr>
          <w:rFonts w:ascii="ＭＳ 明朝" w:eastAsia="ＭＳ 明朝" w:hAnsi="ＭＳ 明朝" w:hint="eastAsia"/>
          <w:sz w:val="24"/>
          <w:szCs w:val="24"/>
        </w:rPr>
        <w:t>に対する</w:t>
      </w:r>
      <w:r w:rsidR="00DA4891">
        <w:rPr>
          <w:rFonts w:ascii="ＭＳ 明朝" w:eastAsia="ＭＳ 明朝" w:hAnsi="ＭＳ 明朝" w:hint="eastAsia"/>
          <w:sz w:val="24"/>
          <w:szCs w:val="24"/>
        </w:rPr>
        <w:t>令和３年４月５日附（不法行為に着手した日）</w:t>
      </w:r>
      <w:r>
        <w:rPr>
          <w:rFonts w:ascii="ＭＳ 明朝" w:eastAsia="ＭＳ 明朝" w:hAnsi="ＭＳ 明朝" w:hint="eastAsia"/>
          <w:sz w:val="24"/>
          <w:szCs w:val="24"/>
        </w:rPr>
        <w:t>から</w:t>
      </w:r>
      <w:r w:rsidRPr="001551D8">
        <w:rPr>
          <w:rFonts w:ascii="ＭＳ 明朝" w:eastAsia="ＭＳ 明朝" w:hAnsi="ＭＳ 明朝" w:hint="eastAsia"/>
          <w:sz w:val="24"/>
          <w:szCs w:val="24"/>
        </w:rPr>
        <w:t>支払い済みまで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1551D8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1551D8">
        <w:rPr>
          <w:rFonts w:ascii="ＭＳ 明朝" w:eastAsia="ＭＳ 明朝" w:hAnsi="ＭＳ 明朝" w:hint="eastAsia"/>
          <w:sz w:val="24"/>
          <w:szCs w:val="24"/>
        </w:rPr>
        <w:t>パーセントの割合による金員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1551D8">
        <w:rPr>
          <w:rFonts w:ascii="ＭＳ 明朝" w:eastAsia="ＭＳ 明朝" w:hAnsi="ＭＳ 明朝" w:hint="eastAsia"/>
          <w:sz w:val="24"/>
          <w:szCs w:val="24"/>
        </w:rPr>
        <w:t>支払</w:t>
      </w:r>
      <w:r>
        <w:rPr>
          <w:rFonts w:ascii="ＭＳ 明朝" w:eastAsia="ＭＳ 明朝" w:hAnsi="ＭＳ 明朝" w:hint="eastAsia"/>
          <w:sz w:val="24"/>
          <w:szCs w:val="24"/>
        </w:rPr>
        <w:t>い</w:t>
      </w:r>
      <w:r w:rsidR="00352ED2">
        <w:rPr>
          <w:rFonts w:ascii="ＭＳ 明朝" w:eastAsia="ＭＳ 明朝" w:hAnsi="ＭＳ 明朝" w:hint="eastAsia"/>
          <w:sz w:val="24"/>
          <w:szCs w:val="24"/>
        </w:rPr>
        <w:t>を求める次第である。</w:t>
      </w:r>
    </w:p>
    <w:p w14:paraId="2BCCDE2F" w14:textId="7D74BB61" w:rsidR="00B75458" w:rsidRDefault="00EE6C2C" w:rsidP="00B75458">
      <w:pPr>
        <w:spacing w:line="276" w:lineRule="auto"/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B75458">
        <w:rPr>
          <w:rFonts w:ascii="ＭＳ 明朝" w:eastAsia="ＭＳ 明朝" w:hAnsi="ＭＳ 明朝" w:hint="eastAsia"/>
          <w:sz w:val="24"/>
          <w:szCs w:val="24"/>
        </w:rPr>
        <w:t xml:space="preserve">　結語</w:t>
      </w:r>
    </w:p>
    <w:p w14:paraId="6D747E66" w14:textId="10D65D7D" w:rsidR="00391CD2" w:rsidRDefault="00622E24" w:rsidP="00391CD2">
      <w:pPr>
        <w:pStyle w:val="a3"/>
        <w:spacing w:line="276" w:lineRule="auto"/>
        <w:ind w:left="709" w:firstLine="2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ような経緯で、</w:t>
      </w:r>
      <w:r w:rsidR="002922EF">
        <w:rPr>
          <w:rFonts w:ascii="ＭＳ 明朝" w:eastAsia="ＭＳ 明朝" w:hAnsi="ＭＳ 明朝" w:hint="eastAsia"/>
          <w:sz w:val="24"/>
          <w:szCs w:val="24"/>
        </w:rPr>
        <w:t>反訴</w:t>
      </w:r>
      <w:r>
        <w:rPr>
          <w:rFonts w:ascii="ＭＳ 明朝" w:eastAsia="ＭＳ 明朝" w:hAnsi="ＭＳ 明朝" w:hint="eastAsia"/>
          <w:sz w:val="24"/>
          <w:szCs w:val="24"/>
        </w:rPr>
        <w:t>原告は</w:t>
      </w:r>
      <w:r w:rsidR="002922EF">
        <w:rPr>
          <w:rFonts w:ascii="ＭＳ 明朝" w:eastAsia="ＭＳ 明朝" w:hAnsi="ＭＳ 明朝" w:hint="eastAsia"/>
          <w:sz w:val="24"/>
          <w:szCs w:val="24"/>
        </w:rPr>
        <w:t>反訴</w:t>
      </w:r>
      <w:r>
        <w:rPr>
          <w:rFonts w:ascii="ＭＳ 明朝" w:eastAsia="ＭＳ 明朝" w:hAnsi="ＭＳ 明朝" w:hint="eastAsia"/>
          <w:sz w:val="24"/>
          <w:szCs w:val="24"/>
        </w:rPr>
        <w:t>被告に対し、本件</w:t>
      </w:r>
      <w:r w:rsidR="002922EF">
        <w:rPr>
          <w:rFonts w:ascii="ＭＳ 明朝" w:eastAsia="ＭＳ 明朝" w:hAnsi="ＭＳ 明朝" w:hint="eastAsia"/>
          <w:sz w:val="24"/>
          <w:szCs w:val="24"/>
        </w:rPr>
        <w:t>反訴</w:t>
      </w:r>
      <w:r>
        <w:rPr>
          <w:rFonts w:ascii="ＭＳ 明朝" w:eastAsia="ＭＳ 明朝" w:hAnsi="ＭＳ 明朝" w:hint="eastAsia"/>
          <w:sz w:val="24"/>
          <w:szCs w:val="24"/>
        </w:rPr>
        <w:t>提起</w:t>
      </w:r>
      <w:r w:rsidRPr="001551D8">
        <w:rPr>
          <w:rFonts w:ascii="ＭＳ 明朝" w:eastAsia="ＭＳ 明朝" w:hAnsi="ＭＳ 明朝" w:hint="eastAsia"/>
          <w:sz w:val="24"/>
          <w:szCs w:val="24"/>
        </w:rPr>
        <w:t>に及んだ次第である。裁判所におかれては、すみやかに請求の趣旨記載の</w:t>
      </w:r>
      <w:r w:rsidR="002922EF">
        <w:rPr>
          <w:rFonts w:ascii="ＭＳ 明朝" w:eastAsia="ＭＳ 明朝" w:hAnsi="ＭＳ 明朝" w:hint="eastAsia"/>
          <w:sz w:val="24"/>
          <w:szCs w:val="24"/>
        </w:rPr>
        <w:t>反訴</w:t>
      </w:r>
      <w:r w:rsidRPr="001551D8">
        <w:rPr>
          <w:rFonts w:ascii="ＭＳ 明朝" w:eastAsia="ＭＳ 明朝" w:hAnsi="ＭＳ 明朝" w:hint="eastAsia"/>
          <w:sz w:val="24"/>
          <w:szCs w:val="24"/>
        </w:rPr>
        <w:t>原告請求について認容されたい。</w:t>
      </w:r>
      <w:bookmarkStart w:id="2" w:name="_Hlk511069661"/>
      <w:r w:rsidR="00391CD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2921FA47" w14:textId="77777777" w:rsidR="004A2458" w:rsidRPr="00391CD2" w:rsidRDefault="00391CD2" w:rsidP="00391CD2">
      <w:pPr>
        <w:pStyle w:val="a3"/>
        <w:spacing w:line="276" w:lineRule="auto"/>
        <w:ind w:left="709" w:firstLine="26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</w:p>
    <w:p w14:paraId="162462D8" w14:textId="7A896D87" w:rsidR="004E4609" w:rsidRDefault="004E4609" w:rsidP="00542B89">
      <w:pPr>
        <w:tabs>
          <w:tab w:val="left" w:pos="5119"/>
        </w:tabs>
        <w:rPr>
          <w:rFonts w:ascii="ＭＳ 明朝" w:eastAsia="ＭＳ 明朝" w:hAnsi="ＭＳ 明朝"/>
          <w:sz w:val="24"/>
          <w:szCs w:val="24"/>
        </w:rPr>
      </w:pPr>
      <w:bookmarkStart w:id="3" w:name="_Hlk482650317"/>
    </w:p>
    <w:p w14:paraId="053BBCDF" w14:textId="5FC96EFB" w:rsidR="00935C92" w:rsidRDefault="00935C92" w:rsidP="00542B89">
      <w:pPr>
        <w:tabs>
          <w:tab w:val="left" w:pos="5119"/>
        </w:tabs>
        <w:rPr>
          <w:rFonts w:ascii="ＭＳ 明朝" w:eastAsia="ＭＳ 明朝" w:hAnsi="ＭＳ 明朝"/>
          <w:sz w:val="24"/>
          <w:szCs w:val="24"/>
        </w:rPr>
      </w:pPr>
    </w:p>
    <w:p w14:paraId="7737C434" w14:textId="77777777" w:rsidR="00935C92" w:rsidRDefault="00935C92" w:rsidP="00542B89">
      <w:pPr>
        <w:tabs>
          <w:tab w:val="left" w:pos="5119"/>
        </w:tabs>
        <w:rPr>
          <w:rFonts w:ascii="ＭＳ 明朝" w:eastAsia="ＭＳ 明朝" w:hAnsi="ＭＳ 明朝"/>
          <w:sz w:val="24"/>
          <w:szCs w:val="24"/>
        </w:rPr>
      </w:pPr>
    </w:p>
    <w:p w14:paraId="0B8A3D5A" w14:textId="77777777" w:rsidR="00AF2359" w:rsidRDefault="00AF2359" w:rsidP="00AF2359">
      <w:pPr>
        <w:tabs>
          <w:tab w:val="left" w:pos="5119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証　拠　方　法</w:t>
      </w:r>
    </w:p>
    <w:bookmarkEnd w:id="2"/>
    <w:p w14:paraId="13ACEFBB" w14:textId="1940DD75" w:rsidR="0040407F" w:rsidRDefault="0078180D" w:rsidP="0078180D">
      <w:pPr>
        <w:tabs>
          <w:tab w:val="left" w:pos="5119"/>
        </w:tabs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し</w:t>
      </w:r>
    </w:p>
    <w:p w14:paraId="687C8880" w14:textId="77777777" w:rsidR="0078180D" w:rsidRPr="001551D8" w:rsidRDefault="0078180D" w:rsidP="0078180D">
      <w:pPr>
        <w:tabs>
          <w:tab w:val="left" w:pos="5119"/>
        </w:tabs>
        <w:jc w:val="center"/>
        <w:rPr>
          <w:rFonts w:ascii="ＭＳ 明朝" w:eastAsia="ＭＳ 明朝" w:hAnsi="ＭＳ 明朝"/>
          <w:sz w:val="24"/>
          <w:szCs w:val="24"/>
        </w:rPr>
      </w:pPr>
    </w:p>
    <w:p w14:paraId="7367B786" w14:textId="01ADAFCD" w:rsidR="003A218B" w:rsidRPr="001551D8" w:rsidRDefault="00AF2359" w:rsidP="009001D5">
      <w:pPr>
        <w:tabs>
          <w:tab w:val="left" w:pos="5119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添　</w:t>
      </w:r>
      <w:r w:rsidR="006154D0">
        <w:rPr>
          <w:rFonts w:ascii="ＭＳ 明朝" w:eastAsia="ＭＳ 明朝" w:hAnsi="ＭＳ 明朝" w:hint="eastAsia"/>
          <w:sz w:val="24"/>
          <w:szCs w:val="24"/>
        </w:rPr>
        <w:t>附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資　料</w:t>
      </w:r>
    </w:p>
    <w:p w14:paraId="259BA3E4" w14:textId="5084F761" w:rsidR="00642EB6" w:rsidRDefault="00AF2359" w:rsidP="00300ED2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13425F">
        <w:rPr>
          <w:rFonts w:ascii="ＭＳ 明朝" w:eastAsia="ＭＳ 明朝" w:hAnsi="ＭＳ 明朝" w:hint="eastAsia"/>
          <w:sz w:val="24"/>
          <w:szCs w:val="24"/>
        </w:rPr>
        <w:t>反</w:t>
      </w:r>
      <w:r w:rsidR="00D56FFA">
        <w:rPr>
          <w:rFonts w:ascii="ＭＳ 明朝" w:eastAsia="ＭＳ 明朝" w:hAnsi="ＭＳ 明朝" w:hint="eastAsia"/>
          <w:sz w:val="24"/>
          <w:szCs w:val="24"/>
        </w:rPr>
        <w:t>訴状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副本　　　　　　　　　　　</w:t>
      </w:r>
      <w:r w:rsidR="00BD754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551D8">
        <w:rPr>
          <w:rFonts w:ascii="ＭＳ 明朝" w:eastAsia="ＭＳ 明朝" w:hAnsi="ＭＳ 明朝" w:hint="eastAsia"/>
          <w:sz w:val="24"/>
          <w:szCs w:val="24"/>
        </w:rPr>
        <w:t>１通</w:t>
      </w:r>
      <w:bookmarkEnd w:id="3"/>
    </w:p>
    <w:p w14:paraId="215CA43E" w14:textId="7F91B34F" w:rsidR="00300ED2" w:rsidRDefault="00300ED2" w:rsidP="00300ED2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商業登記簿謄本　　　　　　　　　　　１通</w:t>
      </w:r>
    </w:p>
    <w:p w14:paraId="5EEB3838" w14:textId="77777777" w:rsidR="009A2254" w:rsidRPr="001551D8" w:rsidRDefault="009A2254" w:rsidP="009A22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0D8A6BF" w14:textId="77777777" w:rsidR="009A2254" w:rsidRPr="001551D8" w:rsidRDefault="009A2254" w:rsidP="009A2254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14:paraId="12819E2B" w14:textId="77777777" w:rsidR="009A2254" w:rsidRPr="001551D8" w:rsidRDefault="009A2254" w:rsidP="009A2254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551D8">
        <w:rPr>
          <w:rFonts w:ascii="ＭＳ 明朝" w:eastAsia="ＭＳ 明朝" w:hAnsi="ＭＳ 明朝" w:hint="eastAsia"/>
          <w:b/>
          <w:sz w:val="28"/>
          <w:szCs w:val="28"/>
        </w:rPr>
        <w:t>当　事　者　目　録</w:t>
      </w:r>
    </w:p>
    <w:p w14:paraId="119D949E" w14:textId="77777777" w:rsidR="009A2254" w:rsidRPr="001551D8" w:rsidRDefault="009A2254" w:rsidP="009A2254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655B2AD4" w14:textId="477C64CF" w:rsidR="009A2254" w:rsidRDefault="009A2254" w:rsidP="009A225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13425F">
        <w:rPr>
          <w:rFonts w:ascii="ＭＳ 明朝" w:eastAsia="ＭＳ 明朝" w:hAnsi="ＭＳ 明朝" w:hint="eastAsia"/>
          <w:sz w:val="24"/>
          <w:szCs w:val="24"/>
        </w:rPr>
        <w:t>５８１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13425F">
        <w:rPr>
          <w:rFonts w:ascii="ＭＳ 明朝" w:eastAsia="ＭＳ 明朝" w:hAnsi="ＭＳ 明朝" w:hint="eastAsia"/>
          <w:sz w:val="24"/>
          <w:szCs w:val="24"/>
        </w:rPr>
        <w:t>０８５３</w:t>
      </w:r>
    </w:p>
    <w:p w14:paraId="410F4A07" w14:textId="77777777" w:rsidR="00534CC0" w:rsidRDefault="0013425F" w:rsidP="006363E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阪府八尾市楽音寺６丁目６５番</w:t>
      </w:r>
    </w:p>
    <w:p w14:paraId="569BC305" w14:textId="27FD721B" w:rsidR="00321F3C" w:rsidRPr="00321F3C" w:rsidRDefault="0013425F" w:rsidP="006363E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田マンション３０２号</w:t>
      </w:r>
    </w:p>
    <w:p w14:paraId="43310BA6" w14:textId="11B37DEE" w:rsidR="00672B00" w:rsidRPr="00D100A2" w:rsidRDefault="0013425F" w:rsidP="00F67E16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反訴</w:t>
      </w:r>
      <w:r w:rsidR="009A2254" w:rsidRPr="001551D8">
        <w:rPr>
          <w:rFonts w:ascii="ＭＳ 明朝" w:eastAsia="ＭＳ 明朝" w:hAnsi="ＭＳ 明朝" w:hint="eastAsia"/>
          <w:sz w:val="24"/>
          <w:szCs w:val="24"/>
        </w:rPr>
        <w:t>原告</w:t>
      </w:r>
      <w:r w:rsidR="00AE1F7D">
        <w:rPr>
          <w:rFonts w:ascii="ＭＳ 明朝" w:eastAsia="ＭＳ 明朝" w:hAnsi="ＭＳ 明朝" w:hint="eastAsia"/>
          <w:sz w:val="24"/>
          <w:szCs w:val="24"/>
        </w:rPr>
        <w:t>（本訴被告）</w:t>
      </w:r>
      <w:r w:rsidR="009A2254"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2B00">
        <w:rPr>
          <w:rFonts w:ascii="ＭＳ 明朝" w:eastAsia="ＭＳ 明朝" w:hAnsi="ＭＳ 明朝" w:hint="eastAsia"/>
          <w:sz w:val="24"/>
          <w:szCs w:val="24"/>
        </w:rPr>
        <w:t xml:space="preserve">平山　</w:t>
      </w:r>
      <w:r w:rsidR="00D77663">
        <w:rPr>
          <w:rFonts w:ascii="ＭＳ 明朝" w:eastAsia="ＭＳ 明朝" w:hAnsi="ＭＳ 明朝" w:hint="eastAsia"/>
          <w:sz w:val="24"/>
          <w:szCs w:val="24"/>
        </w:rPr>
        <w:t>久雄</w:t>
      </w:r>
    </w:p>
    <w:p w14:paraId="6F633676" w14:textId="77777777" w:rsidR="009A2254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BA0AA9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88" w:id="1686457344"/>
        </w:rPr>
        <w:t>（送達場所</w:t>
      </w:r>
      <w:r w:rsidRPr="00BA0AA9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686457344"/>
        </w:rPr>
        <w:t>）</w:t>
      </w:r>
      <w:r w:rsidR="00A21F41">
        <w:rPr>
          <w:rFonts w:ascii="ＭＳ 明朝" w:eastAsia="ＭＳ 明朝" w:hAnsi="ＭＳ 明朝" w:hint="eastAsia"/>
          <w:kern w:val="0"/>
          <w:sz w:val="24"/>
          <w:szCs w:val="24"/>
        </w:rPr>
        <w:t>同上</w:t>
      </w:r>
    </w:p>
    <w:p w14:paraId="4C2D3757" w14:textId="77777777" w:rsidR="009A2254" w:rsidRPr="001551D8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9A2254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686457345"/>
        </w:rPr>
        <w:t>（連絡先</w:t>
      </w:r>
      <w:r w:rsidRPr="009A2254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686457345"/>
        </w:rPr>
        <w:t>）</w:t>
      </w:r>
      <w:r w:rsidRPr="001551D8">
        <w:rPr>
          <w:rFonts w:ascii="ＭＳ 明朝" w:eastAsia="ＭＳ 明朝" w:hAnsi="ＭＳ 明朝" w:hint="eastAsia"/>
          <w:sz w:val="24"/>
          <w:szCs w:val="24"/>
        </w:rPr>
        <w:t>電話０９０－</w:t>
      </w:r>
      <w:r>
        <w:rPr>
          <w:rFonts w:ascii="ＭＳ 明朝" w:eastAsia="ＭＳ 明朝" w:hAnsi="ＭＳ 明朝" w:hint="eastAsia"/>
          <w:sz w:val="24"/>
          <w:szCs w:val="24"/>
        </w:rPr>
        <w:t>３７３０－０８５４</w:t>
      </w:r>
    </w:p>
    <w:p w14:paraId="7DB0E2C9" w14:textId="77777777" w:rsidR="009A2254" w:rsidRDefault="009A2254" w:rsidP="0048672F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05F94597" w14:textId="77777777" w:rsidR="00981BB4" w:rsidRPr="001551D8" w:rsidRDefault="00981BB4" w:rsidP="0048672F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7D730A41" w14:textId="65209FB9" w:rsidR="006363E4" w:rsidRDefault="006363E4" w:rsidP="006363E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８１</w:t>
      </w:r>
      <w:r w:rsidR="00274365">
        <w:rPr>
          <w:rFonts w:ascii="ＭＳ 明朝" w:eastAsia="ＭＳ 明朝" w:hAnsi="ＭＳ 明朝" w:hint="eastAsia"/>
          <w:sz w:val="24"/>
          <w:szCs w:val="24"/>
        </w:rPr>
        <w:t>０－００４１</w:t>
      </w:r>
    </w:p>
    <w:p w14:paraId="415D557A" w14:textId="03CBC2FB" w:rsidR="006363E4" w:rsidRPr="00321F3C" w:rsidRDefault="006363E4" w:rsidP="006363E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岡県</w:t>
      </w:r>
      <w:r w:rsidR="00274365">
        <w:rPr>
          <w:rFonts w:ascii="ＭＳ 明朝" w:eastAsia="ＭＳ 明朝" w:hAnsi="ＭＳ 明朝" w:hint="eastAsia"/>
          <w:sz w:val="24"/>
          <w:szCs w:val="24"/>
        </w:rPr>
        <w:t>福岡市</w:t>
      </w:r>
      <w:r w:rsidR="00343287">
        <w:rPr>
          <w:rFonts w:ascii="ＭＳ 明朝" w:eastAsia="ＭＳ 明朝" w:hAnsi="ＭＳ 明朝" w:hint="eastAsia"/>
          <w:sz w:val="24"/>
          <w:szCs w:val="24"/>
        </w:rPr>
        <w:t>中央区</w:t>
      </w:r>
      <w:r w:rsidR="00274365">
        <w:rPr>
          <w:rFonts w:ascii="ＭＳ 明朝" w:eastAsia="ＭＳ 明朝" w:hAnsi="ＭＳ 明朝" w:hint="eastAsia"/>
          <w:sz w:val="24"/>
          <w:szCs w:val="24"/>
        </w:rPr>
        <w:t>大名一丁目１番９号</w:t>
      </w:r>
    </w:p>
    <w:p w14:paraId="34A4F885" w14:textId="447A59FC" w:rsidR="006363E4" w:rsidRDefault="00BA53B4" w:rsidP="006363E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反訴</w:t>
      </w:r>
      <w:r w:rsidR="00444412">
        <w:rPr>
          <w:rFonts w:ascii="ＭＳ 明朝" w:eastAsia="ＭＳ 明朝" w:hAnsi="ＭＳ 明朝" w:hint="eastAsia"/>
          <w:sz w:val="24"/>
          <w:szCs w:val="24"/>
        </w:rPr>
        <w:t>被告</w:t>
      </w:r>
      <w:r w:rsidR="00AE1F7D">
        <w:rPr>
          <w:rFonts w:ascii="ＭＳ 明朝" w:eastAsia="ＭＳ 明朝" w:hAnsi="ＭＳ 明朝" w:hint="eastAsia"/>
          <w:sz w:val="24"/>
          <w:szCs w:val="24"/>
        </w:rPr>
        <w:t>（本訴原告）</w:t>
      </w:r>
      <w:r w:rsidR="006363E4"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株式会社サンフィールド</w:t>
      </w:r>
    </w:p>
    <w:p w14:paraId="543B274D" w14:textId="6F04B3FE" w:rsidR="00BA53B4" w:rsidRPr="00D100A2" w:rsidRDefault="007E0B63" w:rsidP="006363E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同代表者代表取締役　日野　進</w:t>
      </w:r>
    </w:p>
    <w:p w14:paraId="5A002398" w14:textId="22AB982A" w:rsidR="00F551B0" w:rsidRPr="002D6515" w:rsidRDefault="006363E4" w:rsidP="002D6515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6363E4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88" w:id="-1823145728"/>
        </w:rPr>
        <w:t>（送達場所</w:t>
      </w:r>
      <w:r w:rsidRPr="006363E4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-1823145728"/>
        </w:rPr>
        <w:t>）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同上</w:t>
      </w:r>
    </w:p>
    <w:sectPr w:rsidR="00F551B0" w:rsidRPr="002D6515" w:rsidSect="00CE19C2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962E" w14:textId="77777777" w:rsidR="00672B00" w:rsidRDefault="00672B00" w:rsidP="007556A0">
      <w:r>
        <w:separator/>
      </w:r>
    </w:p>
  </w:endnote>
  <w:endnote w:type="continuationSeparator" w:id="0">
    <w:p w14:paraId="3E7A258C" w14:textId="77777777" w:rsidR="00672B00" w:rsidRDefault="00672B00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FA18" w14:textId="77777777" w:rsidR="00672B00" w:rsidRDefault="00672B00">
    <w:pPr>
      <w:pStyle w:val="a6"/>
      <w:jc w:val="center"/>
    </w:pPr>
    <w:r>
      <w:rPr>
        <w:rFonts w:hint="eastAsia"/>
      </w:rPr>
      <w:t>－</w:t>
    </w:r>
    <w:sdt>
      <w:sdtPr>
        <w:id w:val="-546289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0D087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4CEA5D22" w14:textId="77777777" w:rsidR="00672B00" w:rsidRDefault="00672B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03FF" w14:textId="77777777" w:rsidR="00672B00" w:rsidRDefault="00672B00" w:rsidP="007556A0">
      <w:r>
        <w:separator/>
      </w:r>
    </w:p>
  </w:footnote>
  <w:footnote w:type="continuationSeparator" w:id="0">
    <w:p w14:paraId="1B9042FB" w14:textId="77777777" w:rsidR="00672B00" w:rsidRDefault="00672B00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5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B947C49"/>
    <w:multiLevelType w:val="hybridMultilevel"/>
    <w:tmpl w:val="C98A5E86"/>
    <w:lvl w:ilvl="0" w:tplc="17A0B7D4">
      <w:start w:val="1"/>
      <w:numFmt w:val="decimalFullWidth"/>
      <w:lvlText w:val="（%1）"/>
      <w:lvlJc w:val="left"/>
      <w:pPr>
        <w:ind w:left="1166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4D083C"/>
    <w:multiLevelType w:val="hybridMultilevel"/>
    <w:tmpl w:val="47C8433E"/>
    <w:lvl w:ilvl="0" w:tplc="08645818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3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4" w15:restartNumberingAfterBreak="0">
    <w:nsid w:val="495465C5"/>
    <w:multiLevelType w:val="hybridMultilevel"/>
    <w:tmpl w:val="D8723DA2"/>
    <w:lvl w:ilvl="0" w:tplc="AB0CA00E">
      <w:start w:val="1"/>
      <w:numFmt w:val="decimalFullWidth"/>
      <w:lvlText w:val="（%1）"/>
      <w:lvlJc w:val="left"/>
      <w:pPr>
        <w:ind w:left="98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2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25"/>
  </w:num>
  <w:num w:numId="9">
    <w:abstractNumId w:val="18"/>
  </w:num>
  <w:num w:numId="10">
    <w:abstractNumId w:val="3"/>
  </w:num>
  <w:num w:numId="11">
    <w:abstractNumId w:val="0"/>
  </w:num>
  <w:num w:numId="12">
    <w:abstractNumId w:val="15"/>
  </w:num>
  <w:num w:numId="13">
    <w:abstractNumId w:val="24"/>
  </w:num>
  <w:num w:numId="14">
    <w:abstractNumId w:val="27"/>
  </w:num>
  <w:num w:numId="15">
    <w:abstractNumId w:val="20"/>
  </w:num>
  <w:num w:numId="16">
    <w:abstractNumId w:val="22"/>
  </w:num>
  <w:num w:numId="17">
    <w:abstractNumId w:val="5"/>
  </w:num>
  <w:num w:numId="18">
    <w:abstractNumId w:val="11"/>
  </w:num>
  <w:num w:numId="19">
    <w:abstractNumId w:val="10"/>
  </w:num>
  <w:num w:numId="20">
    <w:abstractNumId w:val="13"/>
  </w:num>
  <w:num w:numId="21">
    <w:abstractNumId w:val="29"/>
  </w:num>
  <w:num w:numId="22">
    <w:abstractNumId w:val="26"/>
  </w:num>
  <w:num w:numId="23">
    <w:abstractNumId w:val="21"/>
  </w:num>
  <w:num w:numId="24">
    <w:abstractNumId w:val="17"/>
  </w:num>
  <w:num w:numId="25">
    <w:abstractNumId w:val="16"/>
  </w:num>
  <w:num w:numId="26">
    <w:abstractNumId w:val="4"/>
  </w:num>
  <w:num w:numId="27">
    <w:abstractNumId w:val="7"/>
  </w:num>
  <w:num w:numId="28">
    <w:abstractNumId w:val="12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195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2AE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252"/>
    <w:rsid w:val="00004775"/>
    <w:rsid w:val="00004991"/>
    <w:rsid w:val="000049D2"/>
    <w:rsid w:val="00004CF0"/>
    <w:rsid w:val="00004D05"/>
    <w:rsid w:val="00004F07"/>
    <w:rsid w:val="00004FEC"/>
    <w:rsid w:val="000050D3"/>
    <w:rsid w:val="000051AE"/>
    <w:rsid w:val="000054B7"/>
    <w:rsid w:val="00005614"/>
    <w:rsid w:val="00005DC3"/>
    <w:rsid w:val="000061C0"/>
    <w:rsid w:val="00006584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522"/>
    <w:rsid w:val="00013600"/>
    <w:rsid w:val="00013C18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1BE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D07"/>
    <w:rsid w:val="000225AA"/>
    <w:rsid w:val="0002266A"/>
    <w:rsid w:val="00022817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7F4"/>
    <w:rsid w:val="000258FD"/>
    <w:rsid w:val="00025941"/>
    <w:rsid w:val="00025A1D"/>
    <w:rsid w:val="00025B37"/>
    <w:rsid w:val="00026322"/>
    <w:rsid w:val="000263C8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C65"/>
    <w:rsid w:val="00030C68"/>
    <w:rsid w:val="000314DB"/>
    <w:rsid w:val="0003173D"/>
    <w:rsid w:val="00031871"/>
    <w:rsid w:val="0003188D"/>
    <w:rsid w:val="00031A03"/>
    <w:rsid w:val="00031D6C"/>
    <w:rsid w:val="000324CD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431F"/>
    <w:rsid w:val="00034419"/>
    <w:rsid w:val="0003465E"/>
    <w:rsid w:val="0003481C"/>
    <w:rsid w:val="00034995"/>
    <w:rsid w:val="00034BB8"/>
    <w:rsid w:val="00035C09"/>
    <w:rsid w:val="00035F7C"/>
    <w:rsid w:val="000365AC"/>
    <w:rsid w:val="000366B3"/>
    <w:rsid w:val="0003707F"/>
    <w:rsid w:val="00037249"/>
    <w:rsid w:val="000372A0"/>
    <w:rsid w:val="00037519"/>
    <w:rsid w:val="00037633"/>
    <w:rsid w:val="0003797E"/>
    <w:rsid w:val="00037A8A"/>
    <w:rsid w:val="00037D68"/>
    <w:rsid w:val="000401E2"/>
    <w:rsid w:val="00040810"/>
    <w:rsid w:val="0004084E"/>
    <w:rsid w:val="00040984"/>
    <w:rsid w:val="00040C01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3F1"/>
    <w:rsid w:val="00043469"/>
    <w:rsid w:val="00043693"/>
    <w:rsid w:val="000436D0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4FB"/>
    <w:rsid w:val="00046758"/>
    <w:rsid w:val="00046C2C"/>
    <w:rsid w:val="00046C67"/>
    <w:rsid w:val="00046D80"/>
    <w:rsid w:val="00046FEB"/>
    <w:rsid w:val="00047498"/>
    <w:rsid w:val="000474BD"/>
    <w:rsid w:val="000479DA"/>
    <w:rsid w:val="00047D58"/>
    <w:rsid w:val="000504F4"/>
    <w:rsid w:val="000506D4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F6C"/>
    <w:rsid w:val="000574EB"/>
    <w:rsid w:val="000577DD"/>
    <w:rsid w:val="000579BF"/>
    <w:rsid w:val="000579C5"/>
    <w:rsid w:val="000600E7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51C"/>
    <w:rsid w:val="000757FD"/>
    <w:rsid w:val="0007586C"/>
    <w:rsid w:val="00075F7D"/>
    <w:rsid w:val="00076232"/>
    <w:rsid w:val="0007677A"/>
    <w:rsid w:val="000768B9"/>
    <w:rsid w:val="00076B97"/>
    <w:rsid w:val="00076D2D"/>
    <w:rsid w:val="00077A17"/>
    <w:rsid w:val="00077B11"/>
    <w:rsid w:val="00077B25"/>
    <w:rsid w:val="00077DB9"/>
    <w:rsid w:val="00077F59"/>
    <w:rsid w:val="00080348"/>
    <w:rsid w:val="000803D9"/>
    <w:rsid w:val="0008047A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2B85"/>
    <w:rsid w:val="0008327D"/>
    <w:rsid w:val="00083DBC"/>
    <w:rsid w:val="00083E3B"/>
    <w:rsid w:val="00083EA8"/>
    <w:rsid w:val="00083EAA"/>
    <w:rsid w:val="0008465E"/>
    <w:rsid w:val="000849E4"/>
    <w:rsid w:val="00084EDF"/>
    <w:rsid w:val="0008516B"/>
    <w:rsid w:val="000851B6"/>
    <w:rsid w:val="0008564D"/>
    <w:rsid w:val="00085BD2"/>
    <w:rsid w:val="00085D81"/>
    <w:rsid w:val="00086031"/>
    <w:rsid w:val="000861AA"/>
    <w:rsid w:val="00086F4A"/>
    <w:rsid w:val="00086FB9"/>
    <w:rsid w:val="00087190"/>
    <w:rsid w:val="00087192"/>
    <w:rsid w:val="0008776B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057"/>
    <w:rsid w:val="000952EE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DBD"/>
    <w:rsid w:val="000A0F04"/>
    <w:rsid w:val="000A0F13"/>
    <w:rsid w:val="000A115C"/>
    <w:rsid w:val="000A116C"/>
    <w:rsid w:val="000A11F7"/>
    <w:rsid w:val="000A122C"/>
    <w:rsid w:val="000A12FC"/>
    <w:rsid w:val="000A15A1"/>
    <w:rsid w:val="000A15D9"/>
    <w:rsid w:val="000A1741"/>
    <w:rsid w:val="000A1A45"/>
    <w:rsid w:val="000A1C99"/>
    <w:rsid w:val="000A1D3A"/>
    <w:rsid w:val="000A2796"/>
    <w:rsid w:val="000A27A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6A4"/>
    <w:rsid w:val="000B077B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6F1"/>
    <w:rsid w:val="000B2ADE"/>
    <w:rsid w:val="000B2BB9"/>
    <w:rsid w:val="000B34FF"/>
    <w:rsid w:val="000B36E5"/>
    <w:rsid w:val="000B3B5B"/>
    <w:rsid w:val="000B3F2D"/>
    <w:rsid w:val="000B4604"/>
    <w:rsid w:val="000B4981"/>
    <w:rsid w:val="000B4D9D"/>
    <w:rsid w:val="000B4E9C"/>
    <w:rsid w:val="000B55A5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C0B63"/>
    <w:rsid w:val="000C1038"/>
    <w:rsid w:val="000C1288"/>
    <w:rsid w:val="000C14D6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23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F0"/>
    <w:rsid w:val="000E21C6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6EE"/>
    <w:rsid w:val="000F472A"/>
    <w:rsid w:val="000F4F07"/>
    <w:rsid w:val="000F4FF1"/>
    <w:rsid w:val="000F5281"/>
    <w:rsid w:val="000F56F3"/>
    <w:rsid w:val="000F57AC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3C8"/>
    <w:rsid w:val="00100519"/>
    <w:rsid w:val="0010167D"/>
    <w:rsid w:val="00101A41"/>
    <w:rsid w:val="0010211E"/>
    <w:rsid w:val="001021C1"/>
    <w:rsid w:val="001038E1"/>
    <w:rsid w:val="00103FC2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D52"/>
    <w:rsid w:val="00106F15"/>
    <w:rsid w:val="0010745B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1972"/>
    <w:rsid w:val="0011243A"/>
    <w:rsid w:val="001128E9"/>
    <w:rsid w:val="00112B8E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88F"/>
    <w:rsid w:val="001169D1"/>
    <w:rsid w:val="00116C0A"/>
    <w:rsid w:val="00116D96"/>
    <w:rsid w:val="0011726A"/>
    <w:rsid w:val="00117871"/>
    <w:rsid w:val="00117C94"/>
    <w:rsid w:val="0012016B"/>
    <w:rsid w:val="00120379"/>
    <w:rsid w:val="001205D7"/>
    <w:rsid w:val="00120938"/>
    <w:rsid w:val="001209B0"/>
    <w:rsid w:val="00120C26"/>
    <w:rsid w:val="00120F9D"/>
    <w:rsid w:val="001214F1"/>
    <w:rsid w:val="001217B5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8A9"/>
    <w:rsid w:val="00126D45"/>
    <w:rsid w:val="00127325"/>
    <w:rsid w:val="00130469"/>
    <w:rsid w:val="00130BA0"/>
    <w:rsid w:val="00130E8D"/>
    <w:rsid w:val="00130FBC"/>
    <w:rsid w:val="0013143F"/>
    <w:rsid w:val="001315A1"/>
    <w:rsid w:val="00131740"/>
    <w:rsid w:val="00131EDE"/>
    <w:rsid w:val="001324EA"/>
    <w:rsid w:val="0013268A"/>
    <w:rsid w:val="001327E5"/>
    <w:rsid w:val="001329BC"/>
    <w:rsid w:val="00133353"/>
    <w:rsid w:val="00133815"/>
    <w:rsid w:val="00133A1A"/>
    <w:rsid w:val="0013425F"/>
    <w:rsid w:val="001346CE"/>
    <w:rsid w:val="00134707"/>
    <w:rsid w:val="00134A45"/>
    <w:rsid w:val="00134DDD"/>
    <w:rsid w:val="00134F00"/>
    <w:rsid w:val="00134F88"/>
    <w:rsid w:val="00135662"/>
    <w:rsid w:val="00135E08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42C"/>
    <w:rsid w:val="00141864"/>
    <w:rsid w:val="001418A3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57A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922"/>
    <w:rsid w:val="00161A9C"/>
    <w:rsid w:val="00161E04"/>
    <w:rsid w:val="001625CE"/>
    <w:rsid w:val="00162C08"/>
    <w:rsid w:val="00162D64"/>
    <w:rsid w:val="001633DA"/>
    <w:rsid w:val="001633E2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5C"/>
    <w:rsid w:val="001723B7"/>
    <w:rsid w:val="00172679"/>
    <w:rsid w:val="00172980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0D04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C9A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75F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83E"/>
    <w:rsid w:val="001A1E88"/>
    <w:rsid w:val="001A2185"/>
    <w:rsid w:val="001A22E3"/>
    <w:rsid w:val="001A296A"/>
    <w:rsid w:val="001A2CE7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5FE5"/>
    <w:rsid w:val="001B6153"/>
    <w:rsid w:val="001B6755"/>
    <w:rsid w:val="001B6B9D"/>
    <w:rsid w:val="001B6C31"/>
    <w:rsid w:val="001B6F19"/>
    <w:rsid w:val="001B72C3"/>
    <w:rsid w:val="001B7A3E"/>
    <w:rsid w:val="001C04BE"/>
    <w:rsid w:val="001C0BBA"/>
    <w:rsid w:val="001C0D1D"/>
    <w:rsid w:val="001C0D5E"/>
    <w:rsid w:val="001C1057"/>
    <w:rsid w:val="001C1447"/>
    <w:rsid w:val="001C1997"/>
    <w:rsid w:val="001C1BAF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0BD"/>
    <w:rsid w:val="001C514F"/>
    <w:rsid w:val="001C521A"/>
    <w:rsid w:val="001C54F4"/>
    <w:rsid w:val="001C5505"/>
    <w:rsid w:val="001C5518"/>
    <w:rsid w:val="001C5996"/>
    <w:rsid w:val="001C6140"/>
    <w:rsid w:val="001C61E0"/>
    <w:rsid w:val="001C6315"/>
    <w:rsid w:val="001C63A9"/>
    <w:rsid w:val="001C6844"/>
    <w:rsid w:val="001C6C1F"/>
    <w:rsid w:val="001C6D79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5FA4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9A3"/>
    <w:rsid w:val="001E1A0A"/>
    <w:rsid w:val="001E1AE0"/>
    <w:rsid w:val="001E2308"/>
    <w:rsid w:val="001E2491"/>
    <w:rsid w:val="001E288C"/>
    <w:rsid w:val="001E2A74"/>
    <w:rsid w:val="001E2BD4"/>
    <w:rsid w:val="001E2E18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39F"/>
    <w:rsid w:val="001E58AF"/>
    <w:rsid w:val="001E5908"/>
    <w:rsid w:val="001E6477"/>
    <w:rsid w:val="001E65A4"/>
    <w:rsid w:val="001E6879"/>
    <w:rsid w:val="001E6CA6"/>
    <w:rsid w:val="001E72A9"/>
    <w:rsid w:val="001E7347"/>
    <w:rsid w:val="001E76E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299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4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9FB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BC"/>
    <w:rsid w:val="002038FE"/>
    <w:rsid w:val="00203DFB"/>
    <w:rsid w:val="0020402B"/>
    <w:rsid w:val="00204127"/>
    <w:rsid w:val="0020412D"/>
    <w:rsid w:val="002045B9"/>
    <w:rsid w:val="00204766"/>
    <w:rsid w:val="002047EA"/>
    <w:rsid w:val="00204909"/>
    <w:rsid w:val="00204AAF"/>
    <w:rsid w:val="00206870"/>
    <w:rsid w:val="00207634"/>
    <w:rsid w:val="00207B16"/>
    <w:rsid w:val="00210651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70E3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859"/>
    <w:rsid w:val="002309C0"/>
    <w:rsid w:val="00230CC0"/>
    <w:rsid w:val="0023141B"/>
    <w:rsid w:val="002314B6"/>
    <w:rsid w:val="002315BA"/>
    <w:rsid w:val="00231646"/>
    <w:rsid w:val="00231D05"/>
    <w:rsid w:val="00232342"/>
    <w:rsid w:val="002325D6"/>
    <w:rsid w:val="00232789"/>
    <w:rsid w:val="00232CA4"/>
    <w:rsid w:val="00233212"/>
    <w:rsid w:val="002334EC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5A25"/>
    <w:rsid w:val="002365BD"/>
    <w:rsid w:val="002366F7"/>
    <w:rsid w:val="00236D95"/>
    <w:rsid w:val="00237281"/>
    <w:rsid w:val="0023795F"/>
    <w:rsid w:val="00237A3C"/>
    <w:rsid w:val="00237C38"/>
    <w:rsid w:val="00237E74"/>
    <w:rsid w:val="00237F57"/>
    <w:rsid w:val="00240A7C"/>
    <w:rsid w:val="00241616"/>
    <w:rsid w:val="00241A1E"/>
    <w:rsid w:val="00241DA0"/>
    <w:rsid w:val="00241FF4"/>
    <w:rsid w:val="0024200B"/>
    <w:rsid w:val="0024262D"/>
    <w:rsid w:val="0024290B"/>
    <w:rsid w:val="0024299E"/>
    <w:rsid w:val="00243149"/>
    <w:rsid w:val="002435F3"/>
    <w:rsid w:val="00243C19"/>
    <w:rsid w:val="00243D84"/>
    <w:rsid w:val="00243E18"/>
    <w:rsid w:val="00243E22"/>
    <w:rsid w:val="00244296"/>
    <w:rsid w:val="0024456C"/>
    <w:rsid w:val="002448A8"/>
    <w:rsid w:val="00244A8B"/>
    <w:rsid w:val="00244E41"/>
    <w:rsid w:val="0024555D"/>
    <w:rsid w:val="002459FB"/>
    <w:rsid w:val="00245F1E"/>
    <w:rsid w:val="00245F99"/>
    <w:rsid w:val="00245FA7"/>
    <w:rsid w:val="00246CAF"/>
    <w:rsid w:val="00246DFA"/>
    <w:rsid w:val="002474C1"/>
    <w:rsid w:val="002477D4"/>
    <w:rsid w:val="00250041"/>
    <w:rsid w:val="002507E1"/>
    <w:rsid w:val="00250F5B"/>
    <w:rsid w:val="00250F88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411E"/>
    <w:rsid w:val="0025474A"/>
    <w:rsid w:val="0025498A"/>
    <w:rsid w:val="00254C0A"/>
    <w:rsid w:val="00254C47"/>
    <w:rsid w:val="00254CF2"/>
    <w:rsid w:val="00254F83"/>
    <w:rsid w:val="002551F0"/>
    <w:rsid w:val="00255535"/>
    <w:rsid w:val="00255C2C"/>
    <w:rsid w:val="00255D30"/>
    <w:rsid w:val="00255D4D"/>
    <w:rsid w:val="002561B6"/>
    <w:rsid w:val="002565AE"/>
    <w:rsid w:val="0025726F"/>
    <w:rsid w:val="002572DA"/>
    <w:rsid w:val="00257393"/>
    <w:rsid w:val="00257F93"/>
    <w:rsid w:val="00260418"/>
    <w:rsid w:val="002606C4"/>
    <w:rsid w:val="00260D28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0E0"/>
    <w:rsid w:val="002723D8"/>
    <w:rsid w:val="0027254F"/>
    <w:rsid w:val="00272FFC"/>
    <w:rsid w:val="0027301E"/>
    <w:rsid w:val="00273283"/>
    <w:rsid w:val="002732AF"/>
    <w:rsid w:val="002734D2"/>
    <w:rsid w:val="00274365"/>
    <w:rsid w:val="00274772"/>
    <w:rsid w:val="00274CAD"/>
    <w:rsid w:val="00274E52"/>
    <w:rsid w:val="0027509E"/>
    <w:rsid w:val="002754DF"/>
    <w:rsid w:val="002758A3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86"/>
    <w:rsid w:val="002831DE"/>
    <w:rsid w:val="00283536"/>
    <w:rsid w:val="00283C14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87F7D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22EF"/>
    <w:rsid w:val="00293119"/>
    <w:rsid w:val="002931F1"/>
    <w:rsid w:val="002932D6"/>
    <w:rsid w:val="00293362"/>
    <w:rsid w:val="002939B6"/>
    <w:rsid w:val="00293D01"/>
    <w:rsid w:val="00293E8E"/>
    <w:rsid w:val="00294735"/>
    <w:rsid w:val="0029491B"/>
    <w:rsid w:val="00294969"/>
    <w:rsid w:val="00294D80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0C9"/>
    <w:rsid w:val="002A279B"/>
    <w:rsid w:val="002A2AC9"/>
    <w:rsid w:val="002A2EF6"/>
    <w:rsid w:val="002A32C7"/>
    <w:rsid w:val="002A3310"/>
    <w:rsid w:val="002A42A4"/>
    <w:rsid w:val="002A47F6"/>
    <w:rsid w:val="002A4883"/>
    <w:rsid w:val="002A48B1"/>
    <w:rsid w:val="002A4A34"/>
    <w:rsid w:val="002A4FA1"/>
    <w:rsid w:val="002A5497"/>
    <w:rsid w:val="002A55E2"/>
    <w:rsid w:val="002A574F"/>
    <w:rsid w:val="002A5903"/>
    <w:rsid w:val="002A5BAF"/>
    <w:rsid w:val="002A5EE5"/>
    <w:rsid w:val="002A5FE1"/>
    <w:rsid w:val="002A605F"/>
    <w:rsid w:val="002A6B48"/>
    <w:rsid w:val="002A749B"/>
    <w:rsid w:val="002A7549"/>
    <w:rsid w:val="002A7BC9"/>
    <w:rsid w:val="002B01A2"/>
    <w:rsid w:val="002B04DB"/>
    <w:rsid w:val="002B0A5A"/>
    <w:rsid w:val="002B1083"/>
    <w:rsid w:val="002B1185"/>
    <w:rsid w:val="002B1B10"/>
    <w:rsid w:val="002B1C8B"/>
    <w:rsid w:val="002B1FEB"/>
    <w:rsid w:val="002B4902"/>
    <w:rsid w:val="002B4C1D"/>
    <w:rsid w:val="002B4F12"/>
    <w:rsid w:val="002B56ED"/>
    <w:rsid w:val="002B5846"/>
    <w:rsid w:val="002B5BDD"/>
    <w:rsid w:val="002B5F50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0AD3"/>
    <w:rsid w:val="002C117F"/>
    <w:rsid w:val="002C1590"/>
    <w:rsid w:val="002C1990"/>
    <w:rsid w:val="002C1CD2"/>
    <w:rsid w:val="002C2413"/>
    <w:rsid w:val="002C2A26"/>
    <w:rsid w:val="002C2C46"/>
    <w:rsid w:val="002C2C50"/>
    <w:rsid w:val="002C30F9"/>
    <w:rsid w:val="002C3124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DD1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B64"/>
    <w:rsid w:val="002D0C17"/>
    <w:rsid w:val="002D0E13"/>
    <w:rsid w:val="002D0EEC"/>
    <w:rsid w:val="002D17FF"/>
    <w:rsid w:val="002D1FC3"/>
    <w:rsid w:val="002D22C8"/>
    <w:rsid w:val="002D22D4"/>
    <w:rsid w:val="002D2452"/>
    <w:rsid w:val="002D256C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515"/>
    <w:rsid w:val="002D67FD"/>
    <w:rsid w:val="002D6E9F"/>
    <w:rsid w:val="002D6EF5"/>
    <w:rsid w:val="002D755F"/>
    <w:rsid w:val="002D7670"/>
    <w:rsid w:val="002D76F0"/>
    <w:rsid w:val="002D7828"/>
    <w:rsid w:val="002D7996"/>
    <w:rsid w:val="002D7D37"/>
    <w:rsid w:val="002D7F19"/>
    <w:rsid w:val="002E00FA"/>
    <w:rsid w:val="002E016A"/>
    <w:rsid w:val="002E144A"/>
    <w:rsid w:val="002E1539"/>
    <w:rsid w:val="002E15AE"/>
    <w:rsid w:val="002E1830"/>
    <w:rsid w:val="002E1A7E"/>
    <w:rsid w:val="002E1E23"/>
    <w:rsid w:val="002E2459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5D"/>
    <w:rsid w:val="002E59B7"/>
    <w:rsid w:val="002E5B85"/>
    <w:rsid w:val="002E6248"/>
    <w:rsid w:val="002E697E"/>
    <w:rsid w:val="002E6AD2"/>
    <w:rsid w:val="002E6C2C"/>
    <w:rsid w:val="002E7047"/>
    <w:rsid w:val="002E7778"/>
    <w:rsid w:val="002E7A1B"/>
    <w:rsid w:val="002E7BCD"/>
    <w:rsid w:val="002E7E7C"/>
    <w:rsid w:val="002F0202"/>
    <w:rsid w:val="002F069B"/>
    <w:rsid w:val="002F07F3"/>
    <w:rsid w:val="002F0A36"/>
    <w:rsid w:val="002F179F"/>
    <w:rsid w:val="002F1A7C"/>
    <w:rsid w:val="002F1BD9"/>
    <w:rsid w:val="002F1C34"/>
    <w:rsid w:val="002F1DB5"/>
    <w:rsid w:val="002F233F"/>
    <w:rsid w:val="002F2D39"/>
    <w:rsid w:val="002F2DD4"/>
    <w:rsid w:val="002F3045"/>
    <w:rsid w:val="002F304C"/>
    <w:rsid w:val="002F33EC"/>
    <w:rsid w:val="002F3AE5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0ED2"/>
    <w:rsid w:val="00301355"/>
    <w:rsid w:val="00301B76"/>
    <w:rsid w:val="00301F15"/>
    <w:rsid w:val="00302102"/>
    <w:rsid w:val="003022EE"/>
    <w:rsid w:val="00302466"/>
    <w:rsid w:val="0030248B"/>
    <w:rsid w:val="003025AF"/>
    <w:rsid w:val="003028BE"/>
    <w:rsid w:val="00302985"/>
    <w:rsid w:val="003029C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52"/>
    <w:rsid w:val="00305C8E"/>
    <w:rsid w:val="00305D2E"/>
    <w:rsid w:val="00305DCD"/>
    <w:rsid w:val="00306087"/>
    <w:rsid w:val="0030647E"/>
    <w:rsid w:val="00306519"/>
    <w:rsid w:val="00306628"/>
    <w:rsid w:val="00306896"/>
    <w:rsid w:val="003068D9"/>
    <w:rsid w:val="00306F14"/>
    <w:rsid w:val="0030703B"/>
    <w:rsid w:val="00307411"/>
    <w:rsid w:val="0030757E"/>
    <w:rsid w:val="00307F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EF7"/>
    <w:rsid w:val="00321079"/>
    <w:rsid w:val="00321515"/>
    <w:rsid w:val="0032179B"/>
    <w:rsid w:val="00321B83"/>
    <w:rsid w:val="00321BAE"/>
    <w:rsid w:val="00321F3C"/>
    <w:rsid w:val="00321F61"/>
    <w:rsid w:val="003223CB"/>
    <w:rsid w:val="00322409"/>
    <w:rsid w:val="0032248F"/>
    <w:rsid w:val="003224C9"/>
    <w:rsid w:val="0032281D"/>
    <w:rsid w:val="003229DE"/>
    <w:rsid w:val="003239E2"/>
    <w:rsid w:val="00323B3D"/>
    <w:rsid w:val="00323CCA"/>
    <w:rsid w:val="0032429F"/>
    <w:rsid w:val="00324C7E"/>
    <w:rsid w:val="00324DED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01A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DD7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2A49"/>
    <w:rsid w:val="0033304A"/>
    <w:rsid w:val="00333B07"/>
    <w:rsid w:val="00333FC1"/>
    <w:rsid w:val="00334065"/>
    <w:rsid w:val="0033439A"/>
    <w:rsid w:val="00334EC8"/>
    <w:rsid w:val="00335035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5FC"/>
    <w:rsid w:val="00340B49"/>
    <w:rsid w:val="003412A2"/>
    <w:rsid w:val="00341A1A"/>
    <w:rsid w:val="00341B21"/>
    <w:rsid w:val="00342387"/>
    <w:rsid w:val="003423C5"/>
    <w:rsid w:val="0034251E"/>
    <w:rsid w:val="00342600"/>
    <w:rsid w:val="00342A56"/>
    <w:rsid w:val="0034315C"/>
    <w:rsid w:val="00343287"/>
    <w:rsid w:val="00343430"/>
    <w:rsid w:val="003436C1"/>
    <w:rsid w:val="00343A1B"/>
    <w:rsid w:val="00343A9A"/>
    <w:rsid w:val="00343BA9"/>
    <w:rsid w:val="00344073"/>
    <w:rsid w:val="0034453E"/>
    <w:rsid w:val="0034460C"/>
    <w:rsid w:val="00344616"/>
    <w:rsid w:val="003447B6"/>
    <w:rsid w:val="00344A58"/>
    <w:rsid w:val="00344B01"/>
    <w:rsid w:val="00344C66"/>
    <w:rsid w:val="00345257"/>
    <w:rsid w:val="00345502"/>
    <w:rsid w:val="00346172"/>
    <w:rsid w:val="00346249"/>
    <w:rsid w:val="003464EE"/>
    <w:rsid w:val="00346685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308"/>
    <w:rsid w:val="0035237A"/>
    <w:rsid w:val="003524F4"/>
    <w:rsid w:val="00352E98"/>
    <w:rsid w:val="00352EC5"/>
    <w:rsid w:val="00352ED2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3E"/>
    <w:rsid w:val="00355B8A"/>
    <w:rsid w:val="00355D0A"/>
    <w:rsid w:val="00356071"/>
    <w:rsid w:val="003560F5"/>
    <w:rsid w:val="00356115"/>
    <w:rsid w:val="0035645B"/>
    <w:rsid w:val="00356958"/>
    <w:rsid w:val="003569CC"/>
    <w:rsid w:val="00356C13"/>
    <w:rsid w:val="00357109"/>
    <w:rsid w:val="00357D79"/>
    <w:rsid w:val="0036010F"/>
    <w:rsid w:val="00361C56"/>
    <w:rsid w:val="00361E36"/>
    <w:rsid w:val="0036231F"/>
    <w:rsid w:val="00362783"/>
    <w:rsid w:val="003628A3"/>
    <w:rsid w:val="00362CBE"/>
    <w:rsid w:val="00362CEA"/>
    <w:rsid w:val="003631B8"/>
    <w:rsid w:val="003633BD"/>
    <w:rsid w:val="003634EF"/>
    <w:rsid w:val="00363974"/>
    <w:rsid w:val="003639D1"/>
    <w:rsid w:val="00363DA7"/>
    <w:rsid w:val="0036415F"/>
    <w:rsid w:val="003645DB"/>
    <w:rsid w:val="00364FD9"/>
    <w:rsid w:val="00365C0C"/>
    <w:rsid w:val="00366293"/>
    <w:rsid w:val="00366A19"/>
    <w:rsid w:val="00366A52"/>
    <w:rsid w:val="00367A3F"/>
    <w:rsid w:val="00367ABB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61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0"/>
    <w:rsid w:val="00386521"/>
    <w:rsid w:val="00386A01"/>
    <w:rsid w:val="0038734B"/>
    <w:rsid w:val="003876F1"/>
    <w:rsid w:val="00387C74"/>
    <w:rsid w:val="003901D5"/>
    <w:rsid w:val="0039030C"/>
    <w:rsid w:val="0039034E"/>
    <w:rsid w:val="00390699"/>
    <w:rsid w:val="00390AB2"/>
    <w:rsid w:val="00391618"/>
    <w:rsid w:val="00391982"/>
    <w:rsid w:val="00391CD2"/>
    <w:rsid w:val="00391DA2"/>
    <w:rsid w:val="0039219A"/>
    <w:rsid w:val="003921A8"/>
    <w:rsid w:val="00392261"/>
    <w:rsid w:val="003923BE"/>
    <w:rsid w:val="00392E3C"/>
    <w:rsid w:val="00393037"/>
    <w:rsid w:val="0039386C"/>
    <w:rsid w:val="00393F4A"/>
    <w:rsid w:val="00393FD1"/>
    <w:rsid w:val="00394107"/>
    <w:rsid w:val="003943AD"/>
    <w:rsid w:val="00394444"/>
    <w:rsid w:val="003945EC"/>
    <w:rsid w:val="00394A88"/>
    <w:rsid w:val="00394AEB"/>
    <w:rsid w:val="003959C2"/>
    <w:rsid w:val="00395A47"/>
    <w:rsid w:val="00395AC8"/>
    <w:rsid w:val="00395B9C"/>
    <w:rsid w:val="00395CF6"/>
    <w:rsid w:val="00395D3F"/>
    <w:rsid w:val="00395E2F"/>
    <w:rsid w:val="00395E59"/>
    <w:rsid w:val="00396076"/>
    <w:rsid w:val="00396AB2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374"/>
    <w:rsid w:val="003A18FD"/>
    <w:rsid w:val="003A1916"/>
    <w:rsid w:val="003A1969"/>
    <w:rsid w:val="003A1A91"/>
    <w:rsid w:val="003A1C3A"/>
    <w:rsid w:val="003A1D3F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632"/>
    <w:rsid w:val="003A48DA"/>
    <w:rsid w:val="003A490A"/>
    <w:rsid w:val="003A538B"/>
    <w:rsid w:val="003A58C9"/>
    <w:rsid w:val="003A5A6A"/>
    <w:rsid w:val="003A5B85"/>
    <w:rsid w:val="003A6670"/>
    <w:rsid w:val="003A6944"/>
    <w:rsid w:val="003A69E6"/>
    <w:rsid w:val="003A6F13"/>
    <w:rsid w:val="003A7305"/>
    <w:rsid w:val="003A782B"/>
    <w:rsid w:val="003A78F2"/>
    <w:rsid w:val="003A7F23"/>
    <w:rsid w:val="003B005D"/>
    <w:rsid w:val="003B012B"/>
    <w:rsid w:val="003B01A7"/>
    <w:rsid w:val="003B0293"/>
    <w:rsid w:val="003B02B0"/>
    <w:rsid w:val="003B080B"/>
    <w:rsid w:val="003B08C3"/>
    <w:rsid w:val="003B150B"/>
    <w:rsid w:val="003B1A01"/>
    <w:rsid w:val="003B1CE5"/>
    <w:rsid w:val="003B1D01"/>
    <w:rsid w:val="003B2803"/>
    <w:rsid w:val="003B2B3C"/>
    <w:rsid w:val="003B3095"/>
    <w:rsid w:val="003B329E"/>
    <w:rsid w:val="003B35D5"/>
    <w:rsid w:val="003B4543"/>
    <w:rsid w:val="003B480D"/>
    <w:rsid w:val="003B4F17"/>
    <w:rsid w:val="003B5112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93F"/>
    <w:rsid w:val="003C195D"/>
    <w:rsid w:val="003C195F"/>
    <w:rsid w:val="003C2400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A2B"/>
    <w:rsid w:val="003C6B63"/>
    <w:rsid w:val="003C6B7E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D03"/>
    <w:rsid w:val="003D2E1B"/>
    <w:rsid w:val="003D2E4E"/>
    <w:rsid w:val="003D2F04"/>
    <w:rsid w:val="003D3263"/>
    <w:rsid w:val="003D3836"/>
    <w:rsid w:val="003D3E71"/>
    <w:rsid w:val="003D3F05"/>
    <w:rsid w:val="003D4024"/>
    <w:rsid w:val="003D48F9"/>
    <w:rsid w:val="003D5395"/>
    <w:rsid w:val="003D53C0"/>
    <w:rsid w:val="003D5C39"/>
    <w:rsid w:val="003D6388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8B2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9BF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68B"/>
    <w:rsid w:val="003F7A31"/>
    <w:rsid w:val="003F7DC4"/>
    <w:rsid w:val="003F7E09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6D0"/>
    <w:rsid w:val="00402AF5"/>
    <w:rsid w:val="00403208"/>
    <w:rsid w:val="00403781"/>
    <w:rsid w:val="00403A95"/>
    <w:rsid w:val="00403B29"/>
    <w:rsid w:val="0040407F"/>
    <w:rsid w:val="0040415C"/>
    <w:rsid w:val="00404655"/>
    <w:rsid w:val="00404BFC"/>
    <w:rsid w:val="00404C13"/>
    <w:rsid w:val="00404D9D"/>
    <w:rsid w:val="00404E3E"/>
    <w:rsid w:val="004051BB"/>
    <w:rsid w:val="00405D42"/>
    <w:rsid w:val="0040634C"/>
    <w:rsid w:val="004067C4"/>
    <w:rsid w:val="00407383"/>
    <w:rsid w:val="00407431"/>
    <w:rsid w:val="004075C5"/>
    <w:rsid w:val="004077AE"/>
    <w:rsid w:val="004077E0"/>
    <w:rsid w:val="00407915"/>
    <w:rsid w:val="00407EA7"/>
    <w:rsid w:val="004101C4"/>
    <w:rsid w:val="0041069E"/>
    <w:rsid w:val="004106ED"/>
    <w:rsid w:val="0041089D"/>
    <w:rsid w:val="00410B50"/>
    <w:rsid w:val="004111CF"/>
    <w:rsid w:val="004112FB"/>
    <w:rsid w:val="00411915"/>
    <w:rsid w:val="00411C36"/>
    <w:rsid w:val="00411E98"/>
    <w:rsid w:val="00411F1C"/>
    <w:rsid w:val="004120E3"/>
    <w:rsid w:val="004121CE"/>
    <w:rsid w:val="004126EB"/>
    <w:rsid w:val="00412D8F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904"/>
    <w:rsid w:val="00420F96"/>
    <w:rsid w:val="0042111B"/>
    <w:rsid w:val="00421292"/>
    <w:rsid w:val="00421816"/>
    <w:rsid w:val="004218AC"/>
    <w:rsid w:val="00421C76"/>
    <w:rsid w:val="00421E07"/>
    <w:rsid w:val="00422181"/>
    <w:rsid w:val="0042223E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410"/>
    <w:rsid w:val="0043044F"/>
    <w:rsid w:val="00430583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4204"/>
    <w:rsid w:val="00434289"/>
    <w:rsid w:val="004346E0"/>
    <w:rsid w:val="00434D4C"/>
    <w:rsid w:val="00434F79"/>
    <w:rsid w:val="00434FD1"/>
    <w:rsid w:val="004355B6"/>
    <w:rsid w:val="00436FD3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43A"/>
    <w:rsid w:val="0044258E"/>
    <w:rsid w:val="0044276B"/>
    <w:rsid w:val="00442866"/>
    <w:rsid w:val="00442933"/>
    <w:rsid w:val="00442EBC"/>
    <w:rsid w:val="004432EC"/>
    <w:rsid w:val="00443AEC"/>
    <w:rsid w:val="004443FF"/>
    <w:rsid w:val="00444412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47AAD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3EE6"/>
    <w:rsid w:val="00454031"/>
    <w:rsid w:val="004544CC"/>
    <w:rsid w:val="0045509A"/>
    <w:rsid w:val="00455317"/>
    <w:rsid w:val="00455982"/>
    <w:rsid w:val="004559FD"/>
    <w:rsid w:val="00455C6D"/>
    <w:rsid w:val="00455E87"/>
    <w:rsid w:val="004567CE"/>
    <w:rsid w:val="00460021"/>
    <w:rsid w:val="0046006B"/>
    <w:rsid w:val="0046008E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1F56"/>
    <w:rsid w:val="00472019"/>
    <w:rsid w:val="004723F3"/>
    <w:rsid w:val="0047246F"/>
    <w:rsid w:val="00472B3C"/>
    <w:rsid w:val="004737A8"/>
    <w:rsid w:val="00474222"/>
    <w:rsid w:val="0047429D"/>
    <w:rsid w:val="00474E72"/>
    <w:rsid w:val="004752BB"/>
    <w:rsid w:val="00475AA3"/>
    <w:rsid w:val="00475D41"/>
    <w:rsid w:val="00475F38"/>
    <w:rsid w:val="00475F60"/>
    <w:rsid w:val="0047686B"/>
    <w:rsid w:val="00476BAF"/>
    <w:rsid w:val="004770B6"/>
    <w:rsid w:val="00477298"/>
    <w:rsid w:val="00477352"/>
    <w:rsid w:val="004777F4"/>
    <w:rsid w:val="00477A72"/>
    <w:rsid w:val="00477EC4"/>
    <w:rsid w:val="004805B9"/>
    <w:rsid w:val="0048086E"/>
    <w:rsid w:val="00480904"/>
    <w:rsid w:val="00480F9F"/>
    <w:rsid w:val="0048132C"/>
    <w:rsid w:val="00481A48"/>
    <w:rsid w:val="00481EB2"/>
    <w:rsid w:val="0048214D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540"/>
    <w:rsid w:val="0048672F"/>
    <w:rsid w:val="00486A27"/>
    <w:rsid w:val="00486A8E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ED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B68"/>
    <w:rsid w:val="004B7876"/>
    <w:rsid w:val="004B7AD2"/>
    <w:rsid w:val="004B7D0E"/>
    <w:rsid w:val="004B7F0A"/>
    <w:rsid w:val="004B7F75"/>
    <w:rsid w:val="004C001E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1E16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6A10"/>
    <w:rsid w:val="004C7624"/>
    <w:rsid w:val="004C76A7"/>
    <w:rsid w:val="004C7715"/>
    <w:rsid w:val="004C7DAD"/>
    <w:rsid w:val="004D0207"/>
    <w:rsid w:val="004D024F"/>
    <w:rsid w:val="004D06A1"/>
    <w:rsid w:val="004D06F3"/>
    <w:rsid w:val="004D0874"/>
    <w:rsid w:val="004D1281"/>
    <w:rsid w:val="004D1763"/>
    <w:rsid w:val="004D177B"/>
    <w:rsid w:val="004D19A7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3EBB"/>
    <w:rsid w:val="004D43CE"/>
    <w:rsid w:val="004D49D2"/>
    <w:rsid w:val="004D4DC6"/>
    <w:rsid w:val="004D50E3"/>
    <w:rsid w:val="004D521B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66A"/>
    <w:rsid w:val="004E0E21"/>
    <w:rsid w:val="004E13A3"/>
    <w:rsid w:val="004E14D3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609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79F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427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657"/>
    <w:rsid w:val="004F5D20"/>
    <w:rsid w:val="004F5D74"/>
    <w:rsid w:val="004F5E4C"/>
    <w:rsid w:val="004F5EAC"/>
    <w:rsid w:val="004F5EF4"/>
    <w:rsid w:val="004F6027"/>
    <w:rsid w:val="004F61C9"/>
    <w:rsid w:val="004F63A5"/>
    <w:rsid w:val="004F6949"/>
    <w:rsid w:val="004F6D21"/>
    <w:rsid w:val="004F7051"/>
    <w:rsid w:val="004F7355"/>
    <w:rsid w:val="004F73D0"/>
    <w:rsid w:val="004F76BC"/>
    <w:rsid w:val="004F77FA"/>
    <w:rsid w:val="004F7B0F"/>
    <w:rsid w:val="004F7B90"/>
    <w:rsid w:val="004F7C1F"/>
    <w:rsid w:val="004F7D4A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1EA"/>
    <w:rsid w:val="0050356E"/>
    <w:rsid w:val="0050389C"/>
    <w:rsid w:val="0050465A"/>
    <w:rsid w:val="00504B60"/>
    <w:rsid w:val="00504BEE"/>
    <w:rsid w:val="0050501D"/>
    <w:rsid w:val="005054D8"/>
    <w:rsid w:val="00505A22"/>
    <w:rsid w:val="00506265"/>
    <w:rsid w:val="0050661F"/>
    <w:rsid w:val="005066CE"/>
    <w:rsid w:val="005071D3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30B"/>
    <w:rsid w:val="005213BF"/>
    <w:rsid w:val="005217EF"/>
    <w:rsid w:val="0052183B"/>
    <w:rsid w:val="005218A7"/>
    <w:rsid w:val="00523072"/>
    <w:rsid w:val="00523587"/>
    <w:rsid w:val="00523773"/>
    <w:rsid w:val="005238A3"/>
    <w:rsid w:val="00523A9B"/>
    <w:rsid w:val="005240C1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27FDA"/>
    <w:rsid w:val="00530032"/>
    <w:rsid w:val="005301F9"/>
    <w:rsid w:val="005305A0"/>
    <w:rsid w:val="005305AA"/>
    <w:rsid w:val="00530962"/>
    <w:rsid w:val="00530DE0"/>
    <w:rsid w:val="0053127A"/>
    <w:rsid w:val="00531364"/>
    <w:rsid w:val="00531409"/>
    <w:rsid w:val="0053172C"/>
    <w:rsid w:val="00531EEF"/>
    <w:rsid w:val="005320AC"/>
    <w:rsid w:val="00532127"/>
    <w:rsid w:val="0053286F"/>
    <w:rsid w:val="005328B9"/>
    <w:rsid w:val="00532919"/>
    <w:rsid w:val="00532C7A"/>
    <w:rsid w:val="00532E4F"/>
    <w:rsid w:val="00533432"/>
    <w:rsid w:val="0053376F"/>
    <w:rsid w:val="0053388C"/>
    <w:rsid w:val="00533B34"/>
    <w:rsid w:val="0053439B"/>
    <w:rsid w:val="00534CC0"/>
    <w:rsid w:val="00534F90"/>
    <w:rsid w:val="00535D7E"/>
    <w:rsid w:val="0053635C"/>
    <w:rsid w:val="005367B0"/>
    <w:rsid w:val="005368E1"/>
    <w:rsid w:val="00536B92"/>
    <w:rsid w:val="00536E8D"/>
    <w:rsid w:val="005372E9"/>
    <w:rsid w:val="00537631"/>
    <w:rsid w:val="0053774F"/>
    <w:rsid w:val="00540355"/>
    <w:rsid w:val="0054043A"/>
    <w:rsid w:val="00540EF1"/>
    <w:rsid w:val="00541175"/>
    <w:rsid w:val="0054121A"/>
    <w:rsid w:val="0054123E"/>
    <w:rsid w:val="00541291"/>
    <w:rsid w:val="005412F3"/>
    <w:rsid w:val="005413A0"/>
    <w:rsid w:val="005419F3"/>
    <w:rsid w:val="00541A43"/>
    <w:rsid w:val="00541B72"/>
    <w:rsid w:val="00541E18"/>
    <w:rsid w:val="00542524"/>
    <w:rsid w:val="005429AD"/>
    <w:rsid w:val="005429B6"/>
    <w:rsid w:val="00542A95"/>
    <w:rsid w:val="00542B89"/>
    <w:rsid w:val="00543307"/>
    <w:rsid w:val="005433CF"/>
    <w:rsid w:val="005436AE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55CE"/>
    <w:rsid w:val="0054629D"/>
    <w:rsid w:val="0054672E"/>
    <w:rsid w:val="0054678C"/>
    <w:rsid w:val="00546CA3"/>
    <w:rsid w:val="00547298"/>
    <w:rsid w:val="00547A5A"/>
    <w:rsid w:val="00547D3B"/>
    <w:rsid w:val="00547F31"/>
    <w:rsid w:val="00550148"/>
    <w:rsid w:val="005504DA"/>
    <w:rsid w:val="00550519"/>
    <w:rsid w:val="0055072D"/>
    <w:rsid w:val="00550A7B"/>
    <w:rsid w:val="00550A88"/>
    <w:rsid w:val="00550DDB"/>
    <w:rsid w:val="00551040"/>
    <w:rsid w:val="005513A4"/>
    <w:rsid w:val="005513E2"/>
    <w:rsid w:val="0055149F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6E9"/>
    <w:rsid w:val="00566A80"/>
    <w:rsid w:val="00566D5F"/>
    <w:rsid w:val="00566E21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536"/>
    <w:rsid w:val="00571F09"/>
    <w:rsid w:val="00572250"/>
    <w:rsid w:val="0057231C"/>
    <w:rsid w:val="00572476"/>
    <w:rsid w:val="005725A9"/>
    <w:rsid w:val="0057296F"/>
    <w:rsid w:val="00572E93"/>
    <w:rsid w:val="0057367B"/>
    <w:rsid w:val="005736DC"/>
    <w:rsid w:val="005737A7"/>
    <w:rsid w:val="00573890"/>
    <w:rsid w:val="00573C89"/>
    <w:rsid w:val="00574CB6"/>
    <w:rsid w:val="00574F28"/>
    <w:rsid w:val="0057519B"/>
    <w:rsid w:val="00575246"/>
    <w:rsid w:val="005754F5"/>
    <w:rsid w:val="005755E0"/>
    <w:rsid w:val="00575734"/>
    <w:rsid w:val="00575830"/>
    <w:rsid w:val="00575B6D"/>
    <w:rsid w:val="00575BA6"/>
    <w:rsid w:val="00575EF6"/>
    <w:rsid w:val="00576C9F"/>
    <w:rsid w:val="00576EE6"/>
    <w:rsid w:val="0057709D"/>
    <w:rsid w:val="005771EE"/>
    <w:rsid w:val="00577425"/>
    <w:rsid w:val="005776B6"/>
    <w:rsid w:val="005776D0"/>
    <w:rsid w:val="00577701"/>
    <w:rsid w:val="00577B09"/>
    <w:rsid w:val="00577F5B"/>
    <w:rsid w:val="00580089"/>
    <w:rsid w:val="00580134"/>
    <w:rsid w:val="005806D5"/>
    <w:rsid w:val="00580788"/>
    <w:rsid w:val="005817EE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1D"/>
    <w:rsid w:val="00597F8D"/>
    <w:rsid w:val="005A0281"/>
    <w:rsid w:val="005A06CC"/>
    <w:rsid w:val="005A071E"/>
    <w:rsid w:val="005A07A8"/>
    <w:rsid w:val="005A0A45"/>
    <w:rsid w:val="005A0EA2"/>
    <w:rsid w:val="005A12F1"/>
    <w:rsid w:val="005A1AD3"/>
    <w:rsid w:val="005A1E54"/>
    <w:rsid w:val="005A2272"/>
    <w:rsid w:val="005A2456"/>
    <w:rsid w:val="005A24B4"/>
    <w:rsid w:val="005A26E0"/>
    <w:rsid w:val="005A2935"/>
    <w:rsid w:val="005A2BE1"/>
    <w:rsid w:val="005A2C59"/>
    <w:rsid w:val="005A2E0E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07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835"/>
    <w:rsid w:val="005C6D43"/>
    <w:rsid w:val="005C74A5"/>
    <w:rsid w:val="005D0072"/>
    <w:rsid w:val="005D052D"/>
    <w:rsid w:val="005D13BA"/>
    <w:rsid w:val="005D13EF"/>
    <w:rsid w:val="005D1555"/>
    <w:rsid w:val="005D1695"/>
    <w:rsid w:val="005D18D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4F04"/>
    <w:rsid w:val="005D5836"/>
    <w:rsid w:val="005D5B57"/>
    <w:rsid w:val="005D5C3B"/>
    <w:rsid w:val="005D6150"/>
    <w:rsid w:val="005D62E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65B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3100"/>
    <w:rsid w:val="005E3950"/>
    <w:rsid w:val="005E3B90"/>
    <w:rsid w:val="005E3DB2"/>
    <w:rsid w:val="005E403B"/>
    <w:rsid w:val="005E4D78"/>
    <w:rsid w:val="005E4DCB"/>
    <w:rsid w:val="005E4E16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153"/>
    <w:rsid w:val="005F341A"/>
    <w:rsid w:val="005F3429"/>
    <w:rsid w:val="005F4478"/>
    <w:rsid w:val="005F4A50"/>
    <w:rsid w:val="005F51C3"/>
    <w:rsid w:val="005F5370"/>
    <w:rsid w:val="005F557F"/>
    <w:rsid w:val="005F56BB"/>
    <w:rsid w:val="005F5C00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B6B"/>
    <w:rsid w:val="00601155"/>
    <w:rsid w:val="0060125F"/>
    <w:rsid w:val="00601288"/>
    <w:rsid w:val="0060136C"/>
    <w:rsid w:val="006014FA"/>
    <w:rsid w:val="0060235A"/>
    <w:rsid w:val="00602632"/>
    <w:rsid w:val="0060305A"/>
    <w:rsid w:val="006033E4"/>
    <w:rsid w:val="00603731"/>
    <w:rsid w:val="00603A94"/>
    <w:rsid w:val="00604268"/>
    <w:rsid w:val="00604635"/>
    <w:rsid w:val="00604B10"/>
    <w:rsid w:val="00604F3D"/>
    <w:rsid w:val="00604F44"/>
    <w:rsid w:val="00605107"/>
    <w:rsid w:val="00605122"/>
    <w:rsid w:val="0060522D"/>
    <w:rsid w:val="006059D4"/>
    <w:rsid w:val="00605D51"/>
    <w:rsid w:val="00605F59"/>
    <w:rsid w:val="006064DE"/>
    <w:rsid w:val="00606608"/>
    <w:rsid w:val="00606A77"/>
    <w:rsid w:val="00606CFB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4C9"/>
    <w:rsid w:val="006135D0"/>
    <w:rsid w:val="0061362E"/>
    <w:rsid w:val="00613C39"/>
    <w:rsid w:val="006148AF"/>
    <w:rsid w:val="006149D2"/>
    <w:rsid w:val="00614B68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738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3E4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7F3"/>
    <w:rsid w:val="00644900"/>
    <w:rsid w:val="00644BEC"/>
    <w:rsid w:val="00645359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0FA4"/>
    <w:rsid w:val="0065132C"/>
    <w:rsid w:val="00651C79"/>
    <w:rsid w:val="00652028"/>
    <w:rsid w:val="00652238"/>
    <w:rsid w:val="006523DA"/>
    <w:rsid w:val="006528B9"/>
    <w:rsid w:val="00652ECF"/>
    <w:rsid w:val="006530A9"/>
    <w:rsid w:val="006533F5"/>
    <w:rsid w:val="00653826"/>
    <w:rsid w:val="00653BAD"/>
    <w:rsid w:val="00653C15"/>
    <w:rsid w:val="00653E8C"/>
    <w:rsid w:val="006550AE"/>
    <w:rsid w:val="006558C3"/>
    <w:rsid w:val="00656560"/>
    <w:rsid w:val="0065692E"/>
    <w:rsid w:val="0065693D"/>
    <w:rsid w:val="006569C5"/>
    <w:rsid w:val="00656A23"/>
    <w:rsid w:val="00656F25"/>
    <w:rsid w:val="00656F4E"/>
    <w:rsid w:val="00657D0B"/>
    <w:rsid w:val="00657FC1"/>
    <w:rsid w:val="00660156"/>
    <w:rsid w:val="00660165"/>
    <w:rsid w:val="0066087F"/>
    <w:rsid w:val="00660992"/>
    <w:rsid w:val="00660D9B"/>
    <w:rsid w:val="00660FAC"/>
    <w:rsid w:val="006610CB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31EA"/>
    <w:rsid w:val="00663B00"/>
    <w:rsid w:val="00664A48"/>
    <w:rsid w:val="00664A88"/>
    <w:rsid w:val="00664D79"/>
    <w:rsid w:val="006651C7"/>
    <w:rsid w:val="006655F2"/>
    <w:rsid w:val="00665C15"/>
    <w:rsid w:val="00665D2A"/>
    <w:rsid w:val="00665E92"/>
    <w:rsid w:val="00665F77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B00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BC0"/>
    <w:rsid w:val="00676E06"/>
    <w:rsid w:val="00677044"/>
    <w:rsid w:val="0067722D"/>
    <w:rsid w:val="006772A6"/>
    <w:rsid w:val="0067753F"/>
    <w:rsid w:val="00677570"/>
    <w:rsid w:val="006776FE"/>
    <w:rsid w:val="00677957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880"/>
    <w:rsid w:val="0068296B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8748B"/>
    <w:rsid w:val="006900F8"/>
    <w:rsid w:val="00690400"/>
    <w:rsid w:val="0069052F"/>
    <w:rsid w:val="006906B9"/>
    <w:rsid w:val="0069075E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6C3C"/>
    <w:rsid w:val="00697503"/>
    <w:rsid w:val="00697609"/>
    <w:rsid w:val="0069774D"/>
    <w:rsid w:val="00697FE5"/>
    <w:rsid w:val="006A0265"/>
    <w:rsid w:val="006A027B"/>
    <w:rsid w:val="006A05BC"/>
    <w:rsid w:val="006A0731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339"/>
    <w:rsid w:val="006A5464"/>
    <w:rsid w:val="006A566F"/>
    <w:rsid w:val="006A63F9"/>
    <w:rsid w:val="006A6805"/>
    <w:rsid w:val="006A68DC"/>
    <w:rsid w:val="006A6DD3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E1"/>
    <w:rsid w:val="006B1EF7"/>
    <w:rsid w:val="006B2354"/>
    <w:rsid w:val="006B26A1"/>
    <w:rsid w:val="006B26E5"/>
    <w:rsid w:val="006B2A99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3E8"/>
    <w:rsid w:val="006B5709"/>
    <w:rsid w:val="006B5E6C"/>
    <w:rsid w:val="006B5FD0"/>
    <w:rsid w:val="006B603C"/>
    <w:rsid w:val="006B65A0"/>
    <w:rsid w:val="006B65B9"/>
    <w:rsid w:val="006B7025"/>
    <w:rsid w:val="006B7179"/>
    <w:rsid w:val="006B768E"/>
    <w:rsid w:val="006B781E"/>
    <w:rsid w:val="006B78F0"/>
    <w:rsid w:val="006B79E7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2DA9"/>
    <w:rsid w:val="006D356F"/>
    <w:rsid w:val="006D3662"/>
    <w:rsid w:val="006D3754"/>
    <w:rsid w:val="006D3A46"/>
    <w:rsid w:val="006D3B42"/>
    <w:rsid w:val="006D4274"/>
    <w:rsid w:val="006D4910"/>
    <w:rsid w:val="006D4F35"/>
    <w:rsid w:val="006D4F4D"/>
    <w:rsid w:val="006D598B"/>
    <w:rsid w:val="006D6586"/>
    <w:rsid w:val="006D66BF"/>
    <w:rsid w:val="006D67DC"/>
    <w:rsid w:val="006D684C"/>
    <w:rsid w:val="006E046D"/>
    <w:rsid w:val="006E0818"/>
    <w:rsid w:val="006E0B7E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4647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E7B9F"/>
    <w:rsid w:val="006F00A7"/>
    <w:rsid w:val="006F06EC"/>
    <w:rsid w:val="006F07D8"/>
    <w:rsid w:val="006F0861"/>
    <w:rsid w:val="006F08DB"/>
    <w:rsid w:val="006F1078"/>
    <w:rsid w:val="006F13F0"/>
    <w:rsid w:val="006F13FA"/>
    <w:rsid w:val="006F152F"/>
    <w:rsid w:val="006F1585"/>
    <w:rsid w:val="006F15DA"/>
    <w:rsid w:val="006F178A"/>
    <w:rsid w:val="006F17E3"/>
    <w:rsid w:val="006F1A1D"/>
    <w:rsid w:val="006F1B3C"/>
    <w:rsid w:val="006F1EBB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6F7D2C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32"/>
    <w:rsid w:val="007065C1"/>
    <w:rsid w:val="0070690D"/>
    <w:rsid w:val="00707121"/>
    <w:rsid w:val="0070733E"/>
    <w:rsid w:val="00707A14"/>
    <w:rsid w:val="00707E81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19F"/>
    <w:rsid w:val="007212D7"/>
    <w:rsid w:val="007213A7"/>
    <w:rsid w:val="00721D70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3DC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A83"/>
    <w:rsid w:val="00737DB9"/>
    <w:rsid w:val="00737F01"/>
    <w:rsid w:val="007402C4"/>
    <w:rsid w:val="00740C20"/>
    <w:rsid w:val="00740DAC"/>
    <w:rsid w:val="00740E75"/>
    <w:rsid w:val="0074104F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1C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97E"/>
    <w:rsid w:val="00745A73"/>
    <w:rsid w:val="00745C8C"/>
    <w:rsid w:val="00745D25"/>
    <w:rsid w:val="00745E68"/>
    <w:rsid w:val="00746339"/>
    <w:rsid w:val="0074677D"/>
    <w:rsid w:val="00746827"/>
    <w:rsid w:val="00746899"/>
    <w:rsid w:val="007468D6"/>
    <w:rsid w:val="00746DDB"/>
    <w:rsid w:val="00747030"/>
    <w:rsid w:val="00747246"/>
    <w:rsid w:val="00747A31"/>
    <w:rsid w:val="007502DD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2F3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B9C"/>
    <w:rsid w:val="00766E5F"/>
    <w:rsid w:val="00767382"/>
    <w:rsid w:val="007676E3"/>
    <w:rsid w:val="00767E03"/>
    <w:rsid w:val="0077005E"/>
    <w:rsid w:val="00770062"/>
    <w:rsid w:val="00770501"/>
    <w:rsid w:val="00770790"/>
    <w:rsid w:val="0077080D"/>
    <w:rsid w:val="007710FD"/>
    <w:rsid w:val="00771340"/>
    <w:rsid w:val="007716C2"/>
    <w:rsid w:val="00771E77"/>
    <w:rsid w:val="00771EA3"/>
    <w:rsid w:val="00772786"/>
    <w:rsid w:val="0077300A"/>
    <w:rsid w:val="00773294"/>
    <w:rsid w:val="0077331F"/>
    <w:rsid w:val="00773B6F"/>
    <w:rsid w:val="007740DD"/>
    <w:rsid w:val="00774186"/>
    <w:rsid w:val="007745FD"/>
    <w:rsid w:val="00774689"/>
    <w:rsid w:val="00774D48"/>
    <w:rsid w:val="00775573"/>
    <w:rsid w:val="00775A1E"/>
    <w:rsid w:val="00775AFD"/>
    <w:rsid w:val="00775E34"/>
    <w:rsid w:val="00775F1B"/>
    <w:rsid w:val="00776076"/>
    <w:rsid w:val="007761C5"/>
    <w:rsid w:val="0077642C"/>
    <w:rsid w:val="0077665B"/>
    <w:rsid w:val="007769EF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0D"/>
    <w:rsid w:val="00781869"/>
    <w:rsid w:val="0078191B"/>
    <w:rsid w:val="0078205A"/>
    <w:rsid w:val="007820AC"/>
    <w:rsid w:val="0078221B"/>
    <w:rsid w:val="0078233C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731"/>
    <w:rsid w:val="007867A0"/>
    <w:rsid w:val="007867C7"/>
    <w:rsid w:val="007867D2"/>
    <w:rsid w:val="00786B67"/>
    <w:rsid w:val="00786E4C"/>
    <w:rsid w:val="00786FF9"/>
    <w:rsid w:val="007873E0"/>
    <w:rsid w:val="0078763C"/>
    <w:rsid w:val="00787CB5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235"/>
    <w:rsid w:val="00794408"/>
    <w:rsid w:val="0079488D"/>
    <w:rsid w:val="007948A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9C1"/>
    <w:rsid w:val="007A1B45"/>
    <w:rsid w:val="007A1BB7"/>
    <w:rsid w:val="007A1D58"/>
    <w:rsid w:val="007A2364"/>
    <w:rsid w:val="007A2381"/>
    <w:rsid w:val="007A3442"/>
    <w:rsid w:val="007A344C"/>
    <w:rsid w:val="007A3793"/>
    <w:rsid w:val="007A3E0D"/>
    <w:rsid w:val="007A3E6D"/>
    <w:rsid w:val="007A400E"/>
    <w:rsid w:val="007A4357"/>
    <w:rsid w:val="007A4522"/>
    <w:rsid w:val="007A4772"/>
    <w:rsid w:val="007A4A94"/>
    <w:rsid w:val="007A4B09"/>
    <w:rsid w:val="007A50E2"/>
    <w:rsid w:val="007A524F"/>
    <w:rsid w:val="007A5ABE"/>
    <w:rsid w:val="007A63BB"/>
    <w:rsid w:val="007A69E2"/>
    <w:rsid w:val="007A6CAA"/>
    <w:rsid w:val="007A763D"/>
    <w:rsid w:val="007A7FB4"/>
    <w:rsid w:val="007B052C"/>
    <w:rsid w:val="007B0E71"/>
    <w:rsid w:val="007B1278"/>
    <w:rsid w:val="007B1524"/>
    <w:rsid w:val="007B1B06"/>
    <w:rsid w:val="007B1C2A"/>
    <w:rsid w:val="007B222E"/>
    <w:rsid w:val="007B23DB"/>
    <w:rsid w:val="007B28E7"/>
    <w:rsid w:val="007B2A0D"/>
    <w:rsid w:val="007B2C9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E73"/>
    <w:rsid w:val="007B618E"/>
    <w:rsid w:val="007B6800"/>
    <w:rsid w:val="007B6D53"/>
    <w:rsid w:val="007B6F73"/>
    <w:rsid w:val="007B7259"/>
    <w:rsid w:val="007B7627"/>
    <w:rsid w:val="007B7B78"/>
    <w:rsid w:val="007C0F15"/>
    <w:rsid w:val="007C1133"/>
    <w:rsid w:val="007C139E"/>
    <w:rsid w:val="007C13FD"/>
    <w:rsid w:val="007C1C21"/>
    <w:rsid w:val="007C289B"/>
    <w:rsid w:val="007C2BAE"/>
    <w:rsid w:val="007C2F2D"/>
    <w:rsid w:val="007C3BD5"/>
    <w:rsid w:val="007C4570"/>
    <w:rsid w:val="007C5459"/>
    <w:rsid w:val="007C5917"/>
    <w:rsid w:val="007C616F"/>
    <w:rsid w:val="007C64C5"/>
    <w:rsid w:val="007C6605"/>
    <w:rsid w:val="007C6B23"/>
    <w:rsid w:val="007C6CF0"/>
    <w:rsid w:val="007C72ED"/>
    <w:rsid w:val="007C74E1"/>
    <w:rsid w:val="007C774B"/>
    <w:rsid w:val="007C78A7"/>
    <w:rsid w:val="007C7BD5"/>
    <w:rsid w:val="007D0234"/>
    <w:rsid w:val="007D07AB"/>
    <w:rsid w:val="007D0B4B"/>
    <w:rsid w:val="007D0BDE"/>
    <w:rsid w:val="007D0C49"/>
    <w:rsid w:val="007D122F"/>
    <w:rsid w:val="007D1413"/>
    <w:rsid w:val="007D181A"/>
    <w:rsid w:val="007D193E"/>
    <w:rsid w:val="007D1C11"/>
    <w:rsid w:val="007D1D71"/>
    <w:rsid w:val="007D1E27"/>
    <w:rsid w:val="007D20A2"/>
    <w:rsid w:val="007D20CF"/>
    <w:rsid w:val="007D2858"/>
    <w:rsid w:val="007D2948"/>
    <w:rsid w:val="007D2DE0"/>
    <w:rsid w:val="007D3354"/>
    <w:rsid w:val="007D3BF6"/>
    <w:rsid w:val="007D423B"/>
    <w:rsid w:val="007D4300"/>
    <w:rsid w:val="007D4396"/>
    <w:rsid w:val="007D4512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0B63"/>
    <w:rsid w:val="007E13FE"/>
    <w:rsid w:val="007E15D3"/>
    <w:rsid w:val="007E1CBF"/>
    <w:rsid w:val="007E2002"/>
    <w:rsid w:val="007E2048"/>
    <w:rsid w:val="007E2A1B"/>
    <w:rsid w:val="007E3596"/>
    <w:rsid w:val="007E3A93"/>
    <w:rsid w:val="007E3CC9"/>
    <w:rsid w:val="007E4348"/>
    <w:rsid w:val="007E4439"/>
    <w:rsid w:val="007E46D4"/>
    <w:rsid w:val="007E485C"/>
    <w:rsid w:val="007E4DF3"/>
    <w:rsid w:val="007E52A6"/>
    <w:rsid w:val="007E5817"/>
    <w:rsid w:val="007E59EF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0E7D"/>
    <w:rsid w:val="007F1662"/>
    <w:rsid w:val="007F1CA8"/>
    <w:rsid w:val="007F277A"/>
    <w:rsid w:val="007F29D8"/>
    <w:rsid w:val="007F2A80"/>
    <w:rsid w:val="007F2D10"/>
    <w:rsid w:val="007F2DE6"/>
    <w:rsid w:val="007F3790"/>
    <w:rsid w:val="007F39CE"/>
    <w:rsid w:val="007F3A35"/>
    <w:rsid w:val="007F3CF9"/>
    <w:rsid w:val="007F4321"/>
    <w:rsid w:val="007F4BFC"/>
    <w:rsid w:val="007F4F03"/>
    <w:rsid w:val="007F5536"/>
    <w:rsid w:val="007F583B"/>
    <w:rsid w:val="007F5A8D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900"/>
    <w:rsid w:val="007F7FE8"/>
    <w:rsid w:val="008002E7"/>
    <w:rsid w:val="008003B8"/>
    <w:rsid w:val="008006A3"/>
    <w:rsid w:val="00800900"/>
    <w:rsid w:val="00800AEF"/>
    <w:rsid w:val="00800C46"/>
    <w:rsid w:val="0080103B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098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8E7"/>
    <w:rsid w:val="00812A25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72EF"/>
    <w:rsid w:val="0081782E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54C9"/>
    <w:rsid w:val="0082632E"/>
    <w:rsid w:val="008264C6"/>
    <w:rsid w:val="008267ED"/>
    <w:rsid w:val="00826B77"/>
    <w:rsid w:val="00827590"/>
    <w:rsid w:val="00827994"/>
    <w:rsid w:val="00827A4B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413"/>
    <w:rsid w:val="008355FD"/>
    <w:rsid w:val="0083578F"/>
    <w:rsid w:val="00835B84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DDC"/>
    <w:rsid w:val="00843E6A"/>
    <w:rsid w:val="00845051"/>
    <w:rsid w:val="0084560F"/>
    <w:rsid w:val="00845BC8"/>
    <w:rsid w:val="008465E0"/>
    <w:rsid w:val="00846F5D"/>
    <w:rsid w:val="00846FFF"/>
    <w:rsid w:val="008470D1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3D4A"/>
    <w:rsid w:val="0085427C"/>
    <w:rsid w:val="008546DA"/>
    <w:rsid w:val="00855738"/>
    <w:rsid w:val="008559BF"/>
    <w:rsid w:val="00855AA7"/>
    <w:rsid w:val="00855B6F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0D23"/>
    <w:rsid w:val="0086111B"/>
    <w:rsid w:val="00861355"/>
    <w:rsid w:val="008614FE"/>
    <w:rsid w:val="00861782"/>
    <w:rsid w:val="008617A8"/>
    <w:rsid w:val="00861F59"/>
    <w:rsid w:val="00862951"/>
    <w:rsid w:val="00862D2F"/>
    <w:rsid w:val="00863314"/>
    <w:rsid w:val="00863642"/>
    <w:rsid w:val="00863685"/>
    <w:rsid w:val="008638E4"/>
    <w:rsid w:val="00863CC7"/>
    <w:rsid w:val="00863DDC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2006"/>
    <w:rsid w:val="00872729"/>
    <w:rsid w:val="00872767"/>
    <w:rsid w:val="00872A2A"/>
    <w:rsid w:val="00872AF9"/>
    <w:rsid w:val="00872CA4"/>
    <w:rsid w:val="008735DD"/>
    <w:rsid w:val="00873BA8"/>
    <w:rsid w:val="00873BB3"/>
    <w:rsid w:val="00874570"/>
    <w:rsid w:val="00874705"/>
    <w:rsid w:val="008751A0"/>
    <w:rsid w:val="00875788"/>
    <w:rsid w:val="00875C2C"/>
    <w:rsid w:val="00875C83"/>
    <w:rsid w:val="00875CC5"/>
    <w:rsid w:val="0087614D"/>
    <w:rsid w:val="0087679E"/>
    <w:rsid w:val="00876847"/>
    <w:rsid w:val="0087688F"/>
    <w:rsid w:val="00876B26"/>
    <w:rsid w:val="00876C6C"/>
    <w:rsid w:val="008773C2"/>
    <w:rsid w:val="00877A30"/>
    <w:rsid w:val="00877D24"/>
    <w:rsid w:val="00877F80"/>
    <w:rsid w:val="0088040B"/>
    <w:rsid w:val="008804A8"/>
    <w:rsid w:val="00880826"/>
    <w:rsid w:val="00880828"/>
    <w:rsid w:val="00880A76"/>
    <w:rsid w:val="00880AA0"/>
    <w:rsid w:val="00880B46"/>
    <w:rsid w:val="00880CCF"/>
    <w:rsid w:val="00880F41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7DB"/>
    <w:rsid w:val="00885A7A"/>
    <w:rsid w:val="00885B75"/>
    <w:rsid w:val="00885B8F"/>
    <w:rsid w:val="00885C7E"/>
    <w:rsid w:val="00885F0D"/>
    <w:rsid w:val="00886EE2"/>
    <w:rsid w:val="00887365"/>
    <w:rsid w:val="00887667"/>
    <w:rsid w:val="00887EF6"/>
    <w:rsid w:val="008900E0"/>
    <w:rsid w:val="00890B0D"/>
    <w:rsid w:val="0089103C"/>
    <w:rsid w:val="008910D1"/>
    <w:rsid w:val="00891C9B"/>
    <w:rsid w:val="00892114"/>
    <w:rsid w:val="00892421"/>
    <w:rsid w:val="008925E3"/>
    <w:rsid w:val="008929D5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33D"/>
    <w:rsid w:val="008974D8"/>
    <w:rsid w:val="00897A69"/>
    <w:rsid w:val="00897F26"/>
    <w:rsid w:val="00897FBA"/>
    <w:rsid w:val="00897FEE"/>
    <w:rsid w:val="008A02DD"/>
    <w:rsid w:val="008A0560"/>
    <w:rsid w:val="008A06DB"/>
    <w:rsid w:val="008A0EC4"/>
    <w:rsid w:val="008A1664"/>
    <w:rsid w:val="008A1688"/>
    <w:rsid w:val="008A178A"/>
    <w:rsid w:val="008A18E8"/>
    <w:rsid w:val="008A1DCD"/>
    <w:rsid w:val="008A1F43"/>
    <w:rsid w:val="008A213C"/>
    <w:rsid w:val="008A2159"/>
    <w:rsid w:val="008A218D"/>
    <w:rsid w:val="008A2B04"/>
    <w:rsid w:val="008A2B38"/>
    <w:rsid w:val="008A2E38"/>
    <w:rsid w:val="008A30BB"/>
    <w:rsid w:val="008A370F"/>
    <w:rsid w:val="008A4498"/>
    <w:rsid w:val="008A5000"/>
    <w:rsid w:val="008A5483"/>
    <w:rsid w:val="008A56A3"/>
    <w:rsid w:val="008A58D9"/>
    <w:rsid w:val="008A5B5A"/>
    <w:rsid w:val="008A5BC4"/>
    <w:rsid w:val="008A6326"/>
    <w:rsid w:val="008A6407"/>
    <w:rsid w:val="008A651E"/>
    <w:rsid w:val="008A6E01"/>
    <w:rsid w:val="008A7289"/>
    <w:rsid w:val="008A7B6D"/>
    <w:rsid w:val="008A7C0C"/>
    <w:rsid w:val="008B0469"/>
    <w:rsid w:val="008B0561"/>
    <w:rsid w:val="008B0581"/>
    <w:rsid w:val="008B09B2"/>
    <w:rsid w:val="008B0ACC"/>
    <w:rsid w:val="008B142D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6F4"/>
    <w:rsid w:val="008B7000"/>
    <w:rsid w:val="008B73AA"/>
    <w:rsid w:val="008C00CA"/>
    <w:rsid w:val="008C05E4"/>
    <w:rsid w:val="008C06FF"/>
    <w:rsid w:val="008C08F2"/>
    <w:rsid w:val="008C0D10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03"/>
    <w:rsid w:val="008C3193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AF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0278"/>
    <w:rsid w:val="008F1D6C"/>
    <w:rsid w:val="008F20B0"/>
    <w:rsid w:val="008F24EB"/>
    <w:rsid w:val="008F2AE5"/>
    <w:rsid w:val="008F36C1"/>
    <w:rsid w:val="008F38F1"/>
    <w:rsid w:val="008F3BFA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8F6B2A"/>
    <w:rsid w:val="009001D5"/>
    <w:rsid w:val="00900428"/>
    <w:rsid w:val="0090094F"/>
    <w:rsid w:val="00900B3E"/>
    <w:rsid w:val="00900B9D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142"/>
    <w:rsid w:val="00905BA2"/>
    <w:rsid w:val="0090684D"/>
    <w:rsid w:val="0090697A"/>
    <w:rsid w:val="00906B04"/>
    <w:rsid w:val="00907B9A"/>
    <w:rsid w:val="00907CE1"/>
    <w:rsid w:val="009101FA"/>
    <w:rsid w:val="00910641"/>
    <w:rsid w:val="009108E7"/>
    <w:rsid w:val="00910B04"/>
    <w:rsid w:val="00910FC3"/>
    <w:rsid w:val="00911700"/>
    <w:rsid w:val="0091173D"/>
    <w:rsid w:val="00911ADF"/>
    <w:rsid w:val="00912058"/>
    <w:rsid w:val="009121FD"/>
    <w:rsid w:val="00912A3E"/>
    <w:rsid w:val="00912A48"/>
    <w:rsid w:val="0091316B"/>
    <w:rsid w:val="00914152"/>
    <w:rsid w:val="009149D1"/>
    <w:rsid w:val="00914FE1"/>
    <w:rsid w:val="0091542E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2E2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5A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3A67"/>
    <w:rsid w:val="00933ED7"/>
    <w:rsid w:val="00934441"/>
    <w:rsid w:val="009346D1"/>
    <w:rsid w:val="00934F84"/>
    <w:rsid w:val="0093509F"/>
    <w:rsid w:val="009351B4"/>
    <w:rsid w:val="0093532A"/>
    <w:rsid w:val="00935C92"/>
    <w:rsid w:val="00935F6E"/>
    <w:rsid w:val="00936002"/>
    <w:rsid w:val="0093633E"/>
    <w:rsid w:val="00936CE5"/>
    <w:rsid w:val="009401C9"/>
    <w:rsid w:val="0094048A"/>
    <w:rsid w:val="00940694"/>
    <w:rsid w:val="00940B66"/>
    <w:rsid w:val="00940B9F"/>
    <w:rsid w:val="009411E9"/>
    <w:rsid w:val="00941D1B"/>
    <w:rsid w:val="009422A3"/>
    <w:rsid w:val="00942332"/>
    <w:rsid w:val="0094241F"/>
    <w:rsid w:val="0094254A"/>
    <w:rsid w:val="00942AF1"/>
    <w:rsid w:val="00942BC2"/>
    <w:rsid w:val="00942DEC"/>
    <w:rsid w:val="00942E39"/>
    <w:rsid w:val="00943694"/>
    <w:rsid w:val="009437DC"/>
    <w:rsid w:val="0094398C"/>
    <w:rsid w:val="009446CE"/>
    <w:rsid w:val="0094470D"/>
    <w:rsid w:val="00944BD2"/>
    <w:rsid w:val="00944C54"/>
    <w:rsid w:val="00945104"/>
    <w:rsid w:val="00945A0B"/>
    <w:rsid w:val="009463A5"/>
    <w:rsid w:val="009475C9"/>
    <w:rsid w:val="00950109"/>
    <w:rsid w:val="00950362"/>
    <w:rsid w:val="00950B08"/>
    <w:rsid w:val="00950DAE"/>
    <w:rsid w:val="00950F81"/>
    <w:rsid w:val="00951334"/>
    <w:rsid w:val="009515E5"/>
    <w:rsid w:val="00951742"/>
    <w:rsid w:val="00951BD3"/>
    <w:rsid w:val="009525C6"/>
    <w:rsid w:val="0095285B"/>
    <w:rsid w:val="00952955"/>
    <w:rsid w:val="009529EF"/>
    <w:rsid w:val="00952F44"/>
    <w:rsid w:val="0095393A"/>
    <w:rsid w:val="00953CD8"/>
    <w:rsid w:val="0095423B"/>
    <w:rsid w:val="0095466B"/>
    <w:rsid w:val="009548B5"/>
    <w:rsid w:val="009550BD"/>
    <w:rsid w:val="00955840"/>
    <w:rsid w:val="00955AA8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2CF"/>
    <w:rsid w:val="0096034A"/>
    <w:rsid w:val="0096088F"/>
    <w:rsid w:val="00960D6B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3608"/>
    <w:rsid w:val="00973B73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50E"/>
    <w:rsid w:val="00980A04"/>
    <w:rsid w:val="00980C82"/>
    <w:rsid w:val="00980F3B"/>
    <w:rsid w:val="00981294"/>
    <w:rsid w:val="00981375"/>
    <w:rsid w:val="00981399"/>
    <w:rsid w:val="00981BB4"/>
    <w:rsid w:val="00981E83"/>
    <w:rsid w:val="00981F53"/>
    <w:rsid w:val="00982100"/>
    <w:rsid w:val="009829AC"/>
    <w:rsid w:val="009834C7"/>
    <w:rsid w:val="00983658"/>
    <w:rsid w:val="0098377D"/>
    <w:rsid w:val="009838E3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27D"/>
    <w:rsid w:val="00987700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2CE"/>
    <w:rsid w:val="0099381F"/>
    <w:rsid w:val="0099386E"/>
    <w:rsid w:val="00993879"/>
    <w:rsid w:val="009938F2"/>
    <w:rsid w:val="00993D8B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025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34B"/>
    <w:rsid w:val="009B236B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667"/>
    <w:rsid w:val="009B6C0D"/>
    <w:rsid w:val="009B6D32"/>
    <w:rsid w:val="009B6DF6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0B75"/>
    <w:rsid w:val="009C0DF3"/>
    <w:rsid w:val="009C162E"/>
    <w:rsid w:val="009C1BB5"/>
    <w:rsid w:val="009C1D49"/>
    <w:rsid w:val="009C236D"/>
    <w:rsid w:val="009C2925"/>
    <w:rsid w:val="009C292F"/>
    <w:rsid w:val="009C38A2"/>
    <w:rsid w:val="009C3964"/>
    <w:rsid w:val="009C3C42"/>
    <w:rsid w:val="009C42DE"/>
    <w:rsid w:val="009C45A4"/>
    <w:rsid w:val="009C49DB"/>
    <w:rsid w:val="009C4AB5"/>
    <w:rsid w:val="009C568E"/>
    <w:rsid w:val="009C5BD1"/>
    <w:rsid w:val="009C61FA"/>
    <w:rsid w:val="009C6D03"/>
    <w:rsid w:val="009C742F"/>
    <w:rsid w:val="009C7731"/>
    <w:rsid w:val="009C773C"/>
    <w:rsid w:val="009D0373"/>
    <w:rsid w:val="009D058D"/>
    <w:rsid w:val="009D090F"/>
    <w:rsid w:val="009D0B48"/>
    <w:rsid w:val="009D0E1A"/>
    <w:rsid w:val="009D1ED9"/>
    <w:rsid w:val="009D224F"/>
    <w:rsid w:val="009D2334"/>
    <w:rsid w:val="009D27D8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6C59"/>
    <w:rsid w:val="009D7428"/>
    <w:rsid w:val="009D74CB"/>
    <w:rsid w:val="009D76CF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03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4FC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BE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E96"/>
    <w:rsid w:val="00A20F45"/>
    <w:rsid w:val="00A21480"/>
    <w:rsid w:val="00A21718"/>
    <w:rsid w:val="00A219C3"/>
    <w:rsid w:val="00A21B61"/>
    <w:rsid w:val="00A21F4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6D6"/>
    <w:rsid w:val="00A25973"/>
    <w:rsid w:val="00A25AAE"/>
    <w:rsid w:val="00A261AA"/>
    <w:rsid w:val="00A26346"/>
    <w:rsid w:val="00A26D73"/>
    <w:rsid w:val="00A277A7"/>
    <w:rsid w:val="00A27D1C"/>
    <w:rsid w:val="00A27DBD"/>
    <w:rsid w:val="00A310F1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780"/>
    <w:rsid w:val="00A32E10"/>
    <w:rsid w:val="00A33B02"/>
    <w:rsid w:val="00A33CD9"/>
    <w:rsid w:val="00A348BD"/>
    <w:rsid w:val="00A34B63"/>
    <w:rsid w:val="00A35B36"/>
    <w:rsid w:val="00A35BE0"/>
    <w:rsid w:val="00A35D78"/>
    <w:rsid w:val="00A36784"/>
    <w:rsid w:val="00A36C33"/>
    <w:rsid w:val="00A36DD5"/>
    <w:rsid w:val="00A372F5"/>
    <w:rsid w:val="00A40058"/>
    <w:rsid w:val="00A40E84"/>
    <w:rsid w:val="00A4127F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0DEA"/>
    <w:rsid w:val="00A51610"/>
    <w:rsid w:val="00A5161C"/>
    <w:rsid w:val="00A51B5C"/>
    <w:rsid w:val="00A51D58"/>
    <w:rsid w:val="00A51FFC"/>
    <w:rsid w:val="00A52591"/>
    <w:rsid w:val="00A5318D"/>
    <w:rsid w:val="00A5349A"/>
    <w:rsid w:val="00A53C06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21B4"/>
    <w:rsid w:val="00A62A10"/>
    <w:rsid w:val="00A62C00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9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C5D"/>
    <w:rsid w:val="00A811D7"/>
    <w:rsid w:val="00A8138E"/>
    <w:rsid w:val="00A816C1"/>
    <w:rsid w:val="00A82520"/>
    <w:rsid w:val="00A82B91"/>
    <w:rsid w:val="00A82D31"/>
    <w:rsid w:val="00A82DB6"/>
    <w:rsid w:val="00A82EA9"/>
    <w:rsid w:val="00A82F2F"/>
    <w:rsid w:val="00A8350C"/>
    <w:rsid w:val="00A83916"/>
    <w:rsid w:val="00A83B02"/>
    <w:rsid w:val="00A84049"/>
    <w:rsid w:val="00A841B6"/>
    <w:rsid w:val="00A84363"/>
    <w:rsid w:val="00A849DE"/>
    <w:rsid w:val="00A84B10"/>
    <w:rsid w:val="00A84D0D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527"/>
    <w:rsid w:val="00A876E2"/>
    <w:rsid w:val="00A8789A"/>
    <w:rsid w:val="00A87F6C"/>
    <w:rsid w:val="00A900E5"/>
    <w:rsid w:val="00A9019A"/>
    <w:rsid w:val="00A9072F"/>
    <w:rsid w:val="00A90DAB"/>
    <w:rsid w:val="00A91064"/>
    <w:rsid w:val="00A911E4"/>
    <w:rsid w:val="00A91CDB"/>
    <w:rsid w:val="00A91D72"/>
    <w:rsid w:val="00A91D97"/>
    <w:rsid w:val="00A91F88"/>
    <w:rsid w:val="00A92F29"/>
    <w:rsid w:val="00A93171"/>
    <w:rsid w:val="00A93204"/>
    <w:rsid w:val="00A934C7"/>
    <w:rsid w:val="00A93715"/>
    <w:rsid w:val="00A93999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C08"/>
    <w:rsid w:val="00AA5C9F"/>
    <w:rsid w:val="00AA5FF2"/>
    <w:rsid w:val="00AA638F"/>
    <w:rsid w:val="00AA6863"/>
    <w:rsid w:val="00AA6AF2"/>
    <w:rsid w:val="00AA6D34"/>
    <w:rsid w:val="00AA6FB3"/>
    <w:rsid w:val="00AA7EE0"/>
    <w:rsid w:val="00AB021E"/>
    <w:rsid w:val="00AB0B1B"/>
    <w:rsid w:val="00AB1055"/>
    <w:rsid w:val="00AB1309"/>
    <w:rsid w:val="00AB147F"/>
    <w:rsid w:val="00AB1924"/>
    <w:rsid w:val="00AB199F"/>
    <w:rsid w:val="00AB1D2A"/>
    <w:rsid w:val="00AB1E60"/>
    <w:rsid w:val="00AB23EE"/>
    <w:rsid w:val="00AB291F"/>
    <w:rsid w:val="00AB2AA3"/>
    <w:rsid w:val="00AB2BB4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1AD"/>
    <w:rsid w:val="00AB6455"/>
    <w:rsid w:val="00AB6603"/>
    <w:rsid w:val="00AB6AE8"/>
    <w:rsid w:val="00AB6B34"/>
    <w:rsid w:val="00AB6E64"/>
    <w:rsid w:val="00AB7159"/>
    <w:rsid w:val="00AB721C"/>
    <w:rsid w:val="00AB750C"/>
    <w:rsid w:val="00AB7773"/>
    <w:rsid w:val="00AB7A79"/>
    <w:rsid w:val="00AB7A9D"/>
    <w:rsid w:val="00AB7B2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F0D"/>
    <w:rsid w:val="00AC50C0"/>
    <w:rsid w:val="00AC5299"/>
    <w:rsid w:val="00AC52FF"/>
    <w:rsid w:val="00AC5AF6"/>
    <w:rsid w:val="00AC6007"/>
    <w:rsid w:val="00AC60B4"/>
    <w:rsid w:val="00AC60E2"/>
    <w:rsid w:val="00AC62BC"/>
    <w:rsid w:val="00AC659E"/>
    <w:rsid w:val="00AC707E"/>
    <w:rsid w:val="00AC70DB"/>
    <w:rsid w:val="00AC7979"/>
    <w:rsid w:val="00AC7FCD"/>
    <w:rsid w:val="00AD06DF"/>
    <w:rsid w:val="00AD0AD0"/>
    <w:rsid w:val="00AD0B04"/>
    <w:rsid w:val="00AD0C48"/>
    <w:rsid w:val="00AD0C7D"/>
    <w:rsid w:val="00AD1301"/>
    <w:rsid w:val="00AD1F15"/>
    <w:rsid w:val="00AD23CF"/>
    <w:rsid w:val="00AD2CCC"/>
    <w:rsid w:val="00AD2EF1"/>
    <w:rsid w:val="00AD2F2F"/>
    <w:rsid w:val="00AD3412"/>
    <w:rsid w:val="00AD3A5D"/>
    <w:rsid w:val="00AD3F3F"/>
    <w:rsid w:val="00AD40C2"/>
    <w:rsid w:val="00AD40D2"/>
    <w:rsid w:val="00AD426A"/>
    <w:rsid w:val="00AD5690"/>
    <w:rsid w:val="00AD5ACD"/>
    <w:rsid w:val="00AD6120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65C"/>
    <w:rsid w:val="00AE0A20"/>
    <w:rsid w:val="00AE0F0B"/>
    <w:rsid w:val="00AE130F"/>
    <w:rsid w:val="00AE169C"/>
    <w:rsid w:val="00AE1D5F"/>
    <w:rsid w:val="00AE1F7D"/>
    <w:rsid w:val="00AE24CF"/>
    <w:rsid w:val="00AE2820"/>
    <w:rsid w:val="00AE2D71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D60"/>
    <w:rsid w:val="00AE4F18"/>
    <w:rsid w:val="00AE5201"/>
    <w:rsid w:val="00AE5E03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1DE2"/>
    <w:rsid w:val="00AF2078"/>
    <w:rsid w:val="00AF20AD"/>
    <w:rsid w:val="00AF2359"/>
    <w:rsid w:val="00AF2B15"/>
    <w:rsid w:val="00AF306F"/>
    <w:rsid w:val="00AF308C"/>
    <w:rsid w:val="00AF3296"/>
    <w:rsid w:val="00AF3FA9"/>
    <w:rsid w:val="00AF418D"/>
    <w:rsid w:val="00AF43B1"/>
    <w:rsid w:val="00AF48F6"/>
    <w:rsid w:val="00AF491B"/>
    <w:rsid w:val="00AF4A35"/>
    <w:rsid w:val="00AF4F44"/>
    <w:rsid w:val="00AF51F5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1B3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2257"/>
    <w:rsid w:val="00B029B7"/>
    <w:rsid w:val="00B02D14"/>
    <w:rsid w:val="00B03C68"/>
    <w:rsid w:val="00B03E06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E6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10A"/>
    <w:rsid w:val="00B11403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68D3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2B6C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01F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043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40130"/>
    <w:rsid w:val="00B4021B"/>
    <w:rsid w:val="00B40CF4"/>
    <w:rsid w:val="00B40F2D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800"/>
    <w:rsid w:val="00B43C4B"/>
    <w:rsid w:val="00B44882"/>
    <w:rsid w:val="00B44B7F"/>
    <w:rsid w:val="00B44F14"/>
    <w:rsid w:val="00B4554B"/>
    <w:rsid w:val="00B458E6"/>
    <w:rsid w:val="00B45AB6"/>
    <w:rsid w:val="00B45BCE"/>
    <w:rsid w:val="00B46897"/>
    <w:rsid w:val="00B46E1D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AE"/>
    <w:rsid w:val="00B511B4"/>
    <w:rsid w:val="00B51241"/>
    <w:rsid w:val="00B51422"/>
    <w:rsid w:val="00B52168"/>
    <w:rsid w:val="00B5253F"/>
    <w:rsid w:val="00B525A8"/>
    <w:rsid w:val="00B52C0B"/>
    <w:rsid w:val="00B52C58"/>
    <w:rsid w:val="00B52C6D"/>
    <w:rsid w:val="00B53FBC"/>
    <w:rsid w:val="00B54B16"/>
    <w:rsid w:val="00B54B64"/>
    <w:rsid w:val="00B54C21"/>
    <w:rsid w:val="00B55018"/>
    <w:rsid w:val="00B551F9"/>
    <w:rsid w:val="00B556F0"/>
    <w:rsid w:val="00B55967"/>
    <w:rsid w:val="00B56062"/>
    <w:rsid w:val="00B56654"/>
    <w:rsid w:val="00B56B65"/>
    <w:rsid w:val="00B56F05"/>
    <w:rsid w:val="00B5769B"/>
    <w:rsid w:val="00B57786"/>
    <w:rsid w:val="00B577B7"/>
    <w:rsid w:val="00B57F23"/>
    <w:rsid w:val="00B57F81"/>
    <w:rsid w:val="00B60048"/>
    <w:rsid w:val="00B60191"/>
    <w:rsid w:val="00B603C8"/>
    <w:rsid w:val="00B6077D"/>
    <w:rsid w:val="00B60C0B"/>
    <w:rsid w:val="00B60FCA"/>
    <w:rsid w:val="00B610B0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60D"/>
    <w:rsid w:val="00B63766"/>
    <w:rsid w:val="00B637E6"/>
    <w:rsid w:val="00B63A45"/>
    <w:rsid w:val="00B63A85"/>
    <w:rsid w:val="00B63ACF"/>
    <w:rsid w:val="00B643DC"/>
    <w:rsid w:val="00B6452C"/>
    <w:rsid w:val="00B64AEC"/>
    <w:rsid w:val="00B653EB"/>
    <w:rsid w:val="00B654B1"/>
    <w:rsid w:val="00B65606"/>
    <w:rsid w:val="00B65A96"/>
    <w:rsid w:val="00B65C74"/>
    <w:rsid w:val="00B6678C"/>
    <w:rsid w:val="00B667CA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EAD"/>
    <w:rsid w:val="00B76F39"/>
    <w:rsid w:val="00B777CD"/>
    <w:rsid w:val="00B802E4"/>
    <w:rsid w:val="00B804D1"/>
    <w:rsid w:val="00B81790"/>
    <w:rsid w:val="00B818FD"/>
    <w:rsid w:val="00B81B20"/>
    <w:rsid w:val="00B81C20"/>
    <w:rsid w:val="00B8227B"/>
    <w:rsid w:val="00B8251A"/>
    <w:rsid w:val="00B8275E"/>
    <w:rsid w:val="00B82B44"/>
    <w:rsid w:val="00B8343D"/>
    <w:rsid w:val="00B83856"/>
    <w:rsid w:val="00B83923"/>
    <w:rsid w:val="00B8398F"/>
    <w:rsid w:val="00B83B30"/>
    <w:rsid w:val="00B83CF5"/>
    <w:rsid w:val="00B83F05"/>
    <w:rsid w:val="00B83F44"/>
    <w:rsid w:val="00B8466C"/>
    <w:rsid w:val="00B84900"/>
    <w:rsid w:val="00B84A6F"/>
    <w:rsid w:val="00B84CA5"/>
    <w:rsid w:val="00B84EC3"/>
    <w:rsid w:val="00B852A8"/>
    <w:rsid w:val="00B853F5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6D7D"/>
    <w:rsid w:val="00B87457"/>
    <w:rsid w:val="00B8748F"/>
    <w:rsid w:val="00B874C5"/>
    <w:rsid w:val="00B878FA"/>
    <w:rsid w:val="00B8793D"/>
    <w:rsid w:val="00B87BB5"/>
    <w:rsid w:val="00B87FE0"/>
    <w:rsid w:val="00B900BB"/>
    <w:rsid w:val="00B900CA"/>
    <w:rsid w:val="00B90AE0"/>
    <w:rsid w:val="00B90D0E"/>
    <w:rsid w:val="00B9112C"/>
    <w:rsid w:val="00B9127E"/>
    <w:rsid w:val="00B91CFC"/>
    <w:rsid w:val="00B9336C"/>
    <w:rsid w:val="00B93893"/>
    <w:rsid w:val="00B93A92"/>
    <w:rsid w:val="00B93AEA"/>
    <w:rsid w:val="00B93F33"/>
    <w:rsid w:val="00B940D6"/>
    <w:rsid w:val="00B94512"/>
    <w:rsid w:val="00B949A5"/>
    <w:rsid w:val="00B95134"/>
    <w:rsid w:val="00B9574E"/>
    <w:rsid w:val="00B95995"/>
    <w:rsid w:val="00B96414"/>
    <w:rsid w:val="00B964D3"/>
    <w:rsid w:val="00B96885"/>
    <w:rsid w:val="00B969C7"/>
    <w:rsid w:val="00B96CB8"/>
    <w:rsid w:val="00B977A0"/>
    <w:rsid w:val="00BA01B1"/>
    <w:rsid w:val="00BA09F8"/>
    <w:rsid w:val="00BA0A38"/>
    <w:rsid w:val="00BA0AA9"/>
    <w:rsid w:val="00BA171B"/>
    <w:rsid w:val="00BA176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50BE"/>
    <w:rsid w:val="00BA53B4"/>
    <w:rsid w:val="00BA57A1"/>
    <w:rsid w:val="00BA58B7"/>
    <w:rsid w:val="00BA5BEC"/>
    <w:rsid w:val="00BA6131"/>
    <w:rsid w:val="00BA6379"/>
    <w:rsid w:val="00BA6B43"/>
    <w:rsid w:val="00BA6F18"/>
    <w:rsid w:val="00BA71D6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5F4C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D26"/>
    <w:rsid w:val="00BC33AC"/>
    <w:rsid w:val="00BC34BA"/>
    <w:rsid w:val="00BC3528"/>
    <w:rsid w:val="00BC3EF8"/>
    <w:rsid w:val="00BC4388"/>
    <w:rsid w:val="00BC44E5"/>
    <w:rsid w:val="00BC4839"/>
    <w:rsid w:val="00BC4889"/>
    <w:rsid w:val="00BC4CE3"/>
    <w:rsid w:val="00BC4E4A"/>
    <w:rsid w:val="00BC50E4"/>
    <w:rsid w:val="00BC537E"/>
    <w:rsid w:val="00BC53D7"/>
    <w:rsid w:val="00BC57E0"/>
    <w:rsid w:val="00BC5898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272"/>
    <w:rsid w:val="00BD14CD"/>
    <w:rsid w:val="00BD1AA0"/>
    <w:rsid w:val="00BD2342"/>
    <w:rsid w:val="00BD242E"/>
    <w:rsid w:val="00BD2A42"/>
    <w:rsid w:val="00BD2F0B"/>
    <w:rsid w:val="00BD3200"/>
    <w:rsid w:val="00BD3287"/>
    <w:rsid w:val="00BD337A"/>
    <w:rsid w:val="00BD346D"/>
    <w:rsid w:val="00BD39AA"/>
    <w:rsid w:val="00BD3E66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E019F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4C2"/>
    <w:rsid w:val="00BE48FA"/>
    <w:rsid w:val="00BE492B"/>
    <w:rsid w:val="00BE4AF6"/>
    <w:rsid w:val="00BE4F7D"/>
    <w:rsid w:val="00BE5182"/>
    <w:rsid w:val="00BE51DB"/>
    <w:rsid w:val="00BE547E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E87"/>
    <w:rsid w:val="00BF2300"/>
    <w:rsid w:val="00BF2BF1"/>
    <w:rsid w:val="00BF2F92"/>
    <w:rsid w:val="00BF3643"/>
    <w:rsid w:val="00BF3E06"/>
    <w:rsid w:val="00BF42DC"/>
    <w:rsid w:val="00BF44EF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0E9"/>
    <w:rsid w:val="00BF736F"/>
    <w:rsid w:val="00BF7524"/>
    <w:rsid w:val="00BF78B0"/>
    <w:rsid w:val="00BF7C92"/>
    <w:rsid w:val="00C0016D"/>
    <w:rsid w:val="00C00297"/>
    <w:rsid w:val="00C00D01"/>
    <w:rsid w:val="00C01E63"/>
    <w:rsid w:val="00C023CA"/>
    <w:rsid w:val="00C02CE8"/>
    <w:rsid w:val="00C02E60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6A05"/>
    <w:rsid w:val="00C07821"/>
    <w:rsid w:val="00C07C2C"/>
    <w:rsid w:val="00C07C72"/>
    <w:rsid w:val="00C07CA1"/>
    <w:rsid w:val="00C1017E"/>
    <w:rsid w:val="00C10BF6"/>
    <w:rsid w:val="00C10BFE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FE"/>
    <w:rsid w:val="00C163C5"/>
    <w:rsid w:val="00C16F4C"/>
    <w:rsid w:val="00C172BD"/>
    <w:rsid w:val="00C173AC"/>
    <w:rsid w:val="00C176B1"/>
    <w:rsid w:val="00C17774"/>
    <w:rsid w:val="00C17B57"/>
    <w:rsid w:val="00C17BDA"/>
    <w:rsid w:val="00C202A6"/>
    <w:rsid w:val="00C206D9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33B"/>
    <w:rsid w:val="00C24634"/>
    <w:rsid w:val="00C2500F"/>
    <w:rsid w:val="00C25077"/>
    <w:rsid w:val="00C251CF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5ED4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84"/>
    <w:rsid w:val="00C51F8E"/>
    <w:rsid w:val="00C52547"/>
    <w:rsid w:val="00C52F3A"/>
    <w:rsid w:val="00C53111"/>
    <w:rsid w:val="00C5353F"/>
    <w:rsid w:val="00C5380B"/>
    <w:rsid w:val="00C53949"/>
    <w:rsid w:val="00C53FA8"/>
    <w:rsid w:val="00C54491"/>
    <w:rsid w:val="00C546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130"/>
    <w:rsid w:val="00C7134F"/>
    <w:rsid w:val="00C72019"/>
    <w:rsid w:val="00C72523"/>
    <w:rsid w:val="00C725AF"/>
    <w:rsid w:val="00C72980"/>
    <w:rsid w:val="00C72B2E"/>
    <w:rsid w:val="00C73338"/>
    <w:rsid w:val="00C73528"/>
    <w:rsid w:val="00C74524"/>
    <w:rsid w:val="00C74682"/>
    <w:rsid w:val="00C749FA"/>
    <w:rsid w:val="00C74B4D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76E44"/>
    <w:rsid w:val="00C7726E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612D"/>
    <w:rsid w:val="00C862DD"/>
    <w:rsid w:val="00C87031"/>
    <w:rsid w:val="00C871A1"/>
    <w:rsid w:val="00C873C3"/>
    <w:rsid w:val="00C87E4C"/>
    <w:rsid w:val="00C87E6F"/>
    <w:rsid w:val="00C87F1B"/>
    <w:rsid w:val="00C90288"/>
    <w:rsid w:val="00C90343"/>
    <w:rsid w:val="00C90E3A"/>
    <w:rsid w:val="00C90EF9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5E42"/>
    <w:rsid w:val="00C96377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B7F"/>
    <w:rsid w:val="00CA4D0B"/>
    <w:rsid w:val="00CA4E72"/>
    <w:rsid w:val="00CA4E9C"/>
    <w:rsid w:val="00CA5436"/>
    <w:rsid w:val="00CA58DC"/>
    <w:rsid w:val="00CA5B2B"/>
    <w:rsid w:val="00CA600B"/>
    <w:rsid w:val="00CA618F"/>
    <w:rsid w:val="00CA65D3"/>
    <w:rsid w:val="00CA6AB5"/>
    <w:rsid w:val="00CA6F64"/>
    <w:rsid w:val="00CA7408"/>
    <w:rsid w:val="00CA7DC6"/>
    <w:rsid w:val="00CA7E4C"/>
    <w:rsid w:val="00CB00A8"/>
    <w:rsid w:val="00CB02D9"/>
    <w:rsid w:val="00CB0613"/>
    <w:rsid w:val="00CB0842"/>
    <w:rsid w:val="00CB1864"/>
    <w:rsid w:val="00CB188C"/>
    <w:rsid w:val="00CB1997"/>
    <w:rsid w:val="00CB19EC"/>
    <w:rsid w:val="00CB2344"/>
    <w:rsid w:val="00CB25A6"/>
    <w:rsid w:val="00CB2C6D"/>
    <w:rsid w:val="00CB30D7"/>
    <w:rsid w:val="00CB3905"/>
    <w:rsid w:val="00CB3C1A"/>
    <w:rsid w:val="00CB426F"/>
    <w:rsid w:val="00CB42F6"/>
    <w:rsid w:val="00CB4E7D"/>
    <w:rsid w:val="00CB5029"/>
    <w:rsid w:val="00CB556B"/>
    <w:rsid w:val="00CB5B5F"/>
    <w:rsid w:val="00CB608D"/>
    <w:rsid w:val="00CB64EA"/>
    <w:rsid w:val="00CB65BF"/>
    <w:rsid w:val="00CB65D3"/>
    <w:rsid w:val="00CB67AF"/>
    <w:rsid w:val="00CB755C"/>
    <w:rsid w:val="00CB7C40"/>
    <w:rsid w:val="00CB7FAE"/>
    <w:rsid w:val="00CC0092"/>
    <w:rsid w:val="00CC0DE0"/>
    <w:rsid w:val="00CC120E"/>
    <w:rsid w:val="00CC170B"/>
    <w:rsid w:val="00CC19CC"/>
    <w:rsid w:val="00CC1B5D"/>
    <w:rsid w:val="00CC1D26"/>
    <w:rsid w:val="00CC22DB"/>
    <w:rsid w:val="00CC2720"/>
    <w:rsid w:val="00CC2931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4F40"/>
    <w:rsid w:val="00CC5025"/>
    <w:rsid w:val="00CC6787"/>
    <w:rsid w:val="00CC6853"/>
    <w:rsid w:val="00CC6951"/>
    <w:rsid w:val="00CC6C9F"/>
    <w:rsid w:val="00CC70DD"/>
    <w:rsid w:val="00CC7278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109"/>
    <w:rsid w:val="00CD299A"/>
    <w:rsid w:val="00CD2B2C"/>
    <w:rsid w:val="00CD2D18"/>
    <w:rsid w:val="00CD2F9D"/>
    <w:rsid w:val="00CD30B1"/>
    <w:rsid w:val="00CD3255"/>
    <w:rsid w:val="00CD3763"/>
    <w:rsid w:val="00CD37AC"/>
    <w:rsid w:val="00CD3CA3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ADC"/>
    <w:rsid w:val="00CD6CC5"/>
    <w:rsid w:val="00CD71E0"/>
    <w:rsid w:val="00CD71EC"/>
    <w:rsid w:val="00CD78F7"/>
    <w:rsid w:val="00CD79C8"/>
    <w:rsid w:val="00CD7A53"/>
    <w:rsid w:val="00CD7BBF"/>
    <w:rsid w:val="00CD7F8F"/>
    <w:rsid w:val="00CE0710"/>
    <w:rsid w:val="00CE0A7D"/>
    <w:rsid w:val="00CE0CF1"/>
    <w:rsid w:val="00CE0D94"/>
    <w:rsid w:val="00CE115A"/>
    <w:rsid w:val="00CE1289"/>
    <w:rsid w:val="00CE19C2"/>
    <w:rsid w:val="00CE1DE8"/>
    <w:rsid w:val="00CE1E4A"/>
    <w:rsid w:val="00CE209E"/>
    <w:rsid w:val="00CE2105"/>
    <w:rsid w:val="00CE221A"/>
    <w:rsid w:val="00CE2365"/>
    <w:rsid w:val="00CE2373"/>
    <w:rsid w:val="00CE2585"/>
    <w:rsid w:val="00CE2C1C"/>
    <w:rsid w:val="00CE2C33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091"/>
    <w:rsid w:val="00CE6118"/>
    <w:rsid w:val="00CE65BF"/>
    <w:rsid w:val="00CE6BBC"/>
    <w:rsid w:val="00CE71F8"/>
    <w:rsid w:val="00CE7509"/>
    <w:rsid w:val="00CE755C"/>
    <w:rsid w:val="00CF0FDE"/>
    <w:rsid w:val="00CF1039"/>
    <w:rsid w:val="00CF1282"/>
    <w:rsid w:val="00CF155F"/>
    <w:rsid w:val="00CF17B4"/>
    <w:rsid w:val="00CF18F4"/>
    <w:rsid w:val="00CF3335"/>
    <w:rsid w:val="00CF3C00"/>
    <w:rsid w:val="00CF418A"/>
    <w:rsid w:val="00CF449E"/>
    <w:rsid w:val="00CF44B6"/>
    <w:rsid w:val="00CF4783"/>
    <w:rsid w:val="00CF481A"/>
    <w:rsid w:val="00CF4D28"/>
    <w:rsid w:val="00CF525E"/>
    <w:rsid w:val="00CF54FA"/>
    <w:rsid w:val="00CF61EC"/>
    <w:rsid w:val="00CF6F18"/>
    <w:rsid w:val="00CF6FFF"/>
    <w:rsid w:val="00CF7387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25D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1B"/>
    <w:rsid w:val="00D07766"/>
    <w:rsid w:val="00D07B3C"/>
    <w:rsid w:val="00D07BAC"/>
    <w:rsid w:val="00D07ECA"/>
    <w:rsid w:val="00D07F2E"/>
    <w:rsid w:val="00D100A2"/>
    <w:rsid w:val="00D10863"/>
    <w:rsid w:val="00D10DDC"/>
    <w:rsid w:val="00D10F73"/>
    <w:rsid w:val="00D1120F"/>
    <w:rsid w:val="00D11594"/>
    <w:rsid w:val="00D11DFF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32D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1D0"/>
    <w:rsid w:val="00D20398"/>
    <w:rsid w:val="00D205EA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CBF"/>
    <w:rsid w:val="00D27F1D"/>
    <w:rsid w:val="00D27F2A"/>
    <w:rsid w:val="00D3033A"/>
    <w:rsid w:val="00D3034E"/>
    <w:rsid w:val="00D30460"/>
    <w:rsid w:val="00D305B2"/>
    <w:rsid w:val="00D30697"/>
    <w:rsid w:val="00D309F5"/>
    <w:rsid w:val="00D30B30"/>
    <w:rsid w:val="00D30FA8"/>
    <w:rsid w:val="00D30FE2"/>
    <w:rsid w:val="00D3120C"/>
    <w:rsid w:val="00D314EA"/>
    <w:rsid w:val="00D321E0"/>
    <w:rsid w:val="00D32590"/>
    <w:rsid w:val="00D3263C"/>
    <w:rsid w:val="00D326C5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40545"/>
    <w:rsid w:val="00D407E1"/>
    <w:rsid w:val="00D408FC"/>
    <w:rsid w:val="00D40D59"/>
    <w:rsid w:val="00D41863"/>
    <w:rsid w:val="00D41A3C"/>
    <w:rsid w:val="00D42064"/>
    <w:rsid w:val="00D4285B"/>
    <w:rsid w:val="00D42CCF"/>
    <w:rsid w:val="00D43230"/>
    <w:rsid w:val="00D432B3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6FFA"/>
    <w:rsid w:val="00D574C8"/>
    <w:rsid w:val="00D57F97"/>
    <w:rsid w:val="00D60109"/>
    <w:rsid w:val="00D605C4"/>
    <w:rsid w:val="00D60A9C"/>
    <w:rsid w:val="00D60BD1"/>
    <w:rsid w:val="00D6110F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D5F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E70"/>
    <w:rsid w:val="00D72F4D"/>
    <w:rsid w:val="00D7335C"/>
    <w:rsid w:val="00D738F8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663"/>
    <w:rsid w:val="00D77CCD"/>
    <w:rsid w:val="00D77FDB"/>
    <w:rsid w:val="00D80512"/>
    <w:rsid w:val="00D80C59"/>
    <w:rsid w:val="00D80C63"/>
    <w:rsid w:val="00D8160B"/>
    <w:rsid w:val="00D81FA8"/>
    <w:rsid w:val="00D82041"/>
    <w:rsid w:val="00D8278E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87C67"/>
    <w:rsid w:val="00D90578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949"/>
    <w:rsid w:val="00D97A27"/>
    <w:rsid w:val="00D97A38"/>
    <w:rsid w:val="00D97AF1"/>
    <w:rsid w:val="00D97D92"/>
    <w:rsid w:val="00DA00DB"/>
    <w:rsid w:val="00DA0238"/>
    <w:rsid w:val="00DA032C"/>
    <w:rsid w:val="00DA09A2"/>
    <w:rsid w:val="00DA0BEA"/>
    <w:rsid w:val="00DA0EF3"/>
    <w:rsid w:val="00DA15B4"/>
    <w:rsid w:val="00DA15E3"/>
    <w:rsid w:val="00DA1621"/>
    <w:rsid w:val="00DA233D"/>
    <w:rsid w:val="00DA2E18"/>
    <w:rsid w:val="00DA3CBF"/>
    <w:rsid w:val="00DA4891"/>
    <w:rsid w:val="00DA4D2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11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7F6"/>
    <w:rsid w:val="00DB7A95"/>
    <w:rsid w:val="00DB7F7B"/>
    <w:rsid w:val="00DC0867"/>
    <w:rsid w:val="00DC0A71"/>
    <w:rsid w:val="00DC0AAF"/>
    <w:rsid w:val="00DC1007"/>
    <w:rsid w:val="00DC1922"/>
    <w:rsid w:val="00DC256F"/>
    <w:rsid w:val="00DC2AE6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AE7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A32"/>
    <w:rsid w:val="00DD0BFE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ADC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C78"/>
    <w:rsid w:val="00DE7D8C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3C5"/>
    <w:rsid w:val="00DF5555"/>
    <w:rsid w:val="00DF64CD"/>
    <w:rsid w:val="00DF6C52"/>
    <w:rsid w:val="00DF6D6A"/>
    <w:rsid w:val="00DF6DC0"/>
    <w:rsid w:val="00DF7086"/>
    <w:rsid w:val="00DF7B56"/>
    <w:rsid w:val="00E0002A"/>
    <w:rsid w:val="00E00950"/>
    <w:rsid w:val="00E00F7D"/>
    <w:rsid w:val="00E011C0"/>
    <w:rsid w:val="00E0126A"/>
    <w:rsid w:val="00E01563"/>
    <w:rsid w:val="00E0176A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F16"/>
    <w:rsid w:val="00E0502F"/>
    <w:rsid w:val="00E05047"/>
    <w:rsid w:val="00E050E7"/>
    <w:rsid w:val="00E054BE"/>
    <w:rsid w:val="00E056FE"/>
    <w:rsid w:val="00E05BAD"/>
    <w:rsid w:val="00E05CF3"/>
    <w:rsid w:val="00E062B6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7138"/>
    <w:rsid w:val="00E1752A"/>
    <w:rsid w:val="00E201FD"/>
    <w:rsid w:val="00E20320"/>
    <w:rsid w:val="00E206A6"/>
    <w:rsid w:val="00E20C62"/>
    <w:rsid w:val="00E20C93"/>
    <w:rsid w:val="00E211E3"/>
    <w:rsid w:val="00E214A3"/>
    <w:rsid w:val="00E21568"/>
    <w:rsid w:val="00E21677"/>
    <w:rsid w:val="00E21B67"/>
    <w:rsid w:val="00E21D2D"/>
    <w:rsid w:val="00E21D5B"/>
    <w:rsid w:val="00E21EFB"/>
    <w:rsid w:val="00E21F2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41F"/>
    <w:rsid w:val="00E255CD"/>
    <w:rsid w:val="00E255DB"/>
    <w:rsid w:val="00E2581A"/>
    <w:rsid w:val="00E25882"/>
    <w:rsid w:val="00E25B18"/>
    <w:rsid w:val="00E25C86"/>
    <w:rsid w:val="00E261BE"/>
    <w:rsid w:val="00E26402"/>
    <w:rsid w:val="00E265D2"/>
    <w:rsid w:val="00E2660E"/>
    <w:rsid w:val="00E26770"/>
    <w:rsid w:val="00E267DF"/>
    <w:rsid w:val="00E26E72"/>
    <w:rsid w:val="00E26F21"/>
    <w:rsid w:val="00E2770A"/>
    <w:rsid w:val="00E27C1A"/>
    <w:rsid w:val="00E3014C"/>
    <w:rsid w:val="00E3019E"/>
    <w:rsid w:val="00E302E4"/>
    <w:rsid w:val="00E305BB"/>
    <w:rsid w:val="00E30AC4"/>
    <w:rsid w:val="00E30D5F"/>
    <w:rsid w:val="00E30E2F"/>
    <w:rsid w:val="00E30E9E"/>
    <w:rsid w:val="00E310A6"/>
    <w:rsid w:val="00E31774"/>
    <w:rsid w:val="00E318AC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A83"/>
    <w:rsid w:val="00E34FB7"/>
    <w:rsid w:val="00E35069"/>
    <w:rsid w:val="00E3571A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30D"/>
    <w:rsid w:val="00E4341A"/>
    <w:rsid w:val="00E437EC"/>
    <w:rsid w:val="00E440F5"/>
    <w:rsid w:val="00E4422F"/>
    <w:rsid w:val="00E442AD"/>
    <w:rsid w:val="00E4448F"/>
    <w:rsid w:val="00E4454A"/>
    <w:rsid w:val="00E44691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6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99A"/>
    <w:rsid w:val="00E53AC5"/>
    <w:rsid w:val="00E53F35"/>
    <w:rsid w:val="00E54613"/>
    <w:rsid w:val="00E549ED"/>
    <w:rsid w:val="00E54FFA"/>
    <w:rsid w:val="00E5587D"/>
    <w:rsid w:val="00E558DD"/>
    <w:rsid w:val="00E565FC"/>
    <w:rsid w:val="00E56649"/>
    <w:rsid w:val="00E5694A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74D"/>
    <w:rsid w:val="00E64D72"/>
    <w:rsid w:val="00E64F43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707C"/>
    <w:rsid w:val="00E779D8"/>
    <w:rsid w:val="00E803D4"/>
    <w:rsid w:val="00E8045A"/>
    <w:rsid w:val="00E80BF6"/>
    <w:rsid w:val="00E80D1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405"/>
    <w:rsid w:val="00E9076E"/>
    <w:rsid w:val="00E90964"/>
    <w:rsid w:val="00E909DA"/>
    <w:rsid w:val="00E90A3C"/>
    <w:rsid w:val="00E912AC"/>
    <w:rsid w:val="00E91319"/>
    <w:rsid w:val="00E91B8E"/>
    <w:rsid w:val="00E923C7"/>
    <w:rsid w:val="00E9274A"/>
    <w:rsid w:val="00E927FF"/>
    <w:rsid w:val="00E92C9B"/>
    <w:rsid w:val="00E93288"/>
    <w:rsid w:val="00E93981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276"/>
    <w:rsid w:val="00EA23CB"/>
    <w:rsid w:val="00EA2568"/>
    <w:rsid w:val="00EA26E1"/>
    <w:rsid w:val="00EA2A44"/>
    <w:rsid w:val="00EA2ED9"/>
    <w:rsid w:val="00EA38A4"/>
    <w:rsid w:val="00EA3BD6"/>
    <w:rsid w:val="00EA3E49"/>
    <w:rsid w:val="00EA4077"/>
    <w:rsid w:val="00EA40B8"/>
    <w:rsid w:val="00EA45E0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0EC5"/>
    <w:rsid w:val="00EB13FA"/>
    <w:rsid w:val="00EB144B"/>
    <w:rsid w:val="00EB1766"/>
    <w:rsid w:val="00EB17DC"/>
    <w:rsid w:val="00EB1AE1"/>
    <w:rsid w:val="00EB281E"/>
    <w:rsid w:val="00EB32E5"/>
    <w:rsid w:val="00EB33DC"/>
    <w:rsid w:val="00EB3440"/>
    <w:rsid w:val="00EB39D0"/>
    <w:rsid w:val="00EB4934"/>
    <w:rsid w:val="00EB4F04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6F1E"/>
    <w:rsid w:val="00EB7D9D"/>
    <w:rsid w:val="00EC0126"/>
    <w:rsid w:val="00EC048C"/>
    <w:rsid w:val="00EC1266"/>
    <w:rsid w:val="00EC1421"/>
    <w:rsid w:val="00EC149D"/>
    <w:rsid w:val="00EC151F"/>
    <w:rsid w:val="00EC23A5"/>
    <w:rsid w:val="00EC2563"/>
    <w:rsid w:val="00EC25C5"/>
    <w:rsid w:val="00EC3047"/>
    <w:rsid w:val="00EC3226"/>
    <w:rsid w:val="00EC3901"/>
    <w:rsid w:val="00EC3E87"/>
    <w:rsid w:val="00EC3EB7"/>
    <w:rsid w:val="00EC40D6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F76"/>
    <w:rsid w:val="00EC6242"/>
    <w:rsid w:val="00EC68BA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3EF"/>
    <w:rsid w:val="00ED4803"/>
    <w:rsid w:val="00ED4A5A"/>
    <w:rsid w:val="00ED4E49"/>
    <w:rsid w:val="00ED4F2F"/>
    <w:rsid w:val="00ED5489"/>
    <w:rsid w:val="00ED558B"/>
    <w:rsid w:val="00ED55FD"/>
    <w:rsid w:val="00ED5A8A"/>
    <w:rsid w:val="00ED5CF8"/>
    <w:rsid w:val="00ED5EE8"/>
    <w:rsid w:val="00ED61EC"/>
    <w:rsid w:val="00ED63CE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2D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C2C"/>
    <w:rsid w:val="00EE6F4E"/>
    <w:rsid w:val="00EE7BC4"/>
    <w:rsid w:val="00EF0369"/>
    <w:rsid w:val="00EF0B83"/>
    <w:rsid w:val="00EF0D2C"/>
    <w:rsid w:val="00EF1A0C"/>
    <w:rsid w:val="00EF1DCB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E6D"/>
    <w:rsid w:val="00EF5FD7"/>
    <w:rsid w:val="00EF6201"/>
    <w:rsid w:val="00EF636E"/>
    <w:rsid w:val="00EF655A"/>
    <w:rsid w:val="00EF661F"/>
    <w:rsid w:val="00EF6D54"/>
    <w:rsid w:val="00EF72E1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C1C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3A84"/>
    <w:rsid w:val="00F04342"/>
    <w:rsid w:val="00F043FF"/>
    <w:rsid w:val="00F048E3"/>
    <w:rsid w:val="00F05D8B"/>
    <w:rsid w:val="00F0614A"/>
    <w:rsid w:val="00F06225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8FD"/>
    <w:rsid w:val="00F10AD9"/>
    <w:rsid w:val="00F10AEC"/>
    <w:rsid w:val="00F10C34"/>
    <w:rsid w:val="00F1115F"/>
    <w:rsid w:val="00F11CDE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3984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3089"/>
    <w:rsid w:val="00F23860"/>
    <w:rsid w:val="00F23D06"/>
    <w:rsid w:val="00F24DF2"/>
    <w:rsid w:val="00F25069"/>
    <w:rsid w:val="00F25168"/>
    <w:rsid w:val="00F2523F"/>
    <w:rsid w:val="00F25473"/>
    <w:rsid w:val="00F25AD7"/>
    <w:rsid w:val="00F25DF6"/>
    <w:rsid w:val="00F25E30"/>
    <w:rsid w:val="00F26242"/>
    <w:rsid w:val="00F2646E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235"/>
    <w:rsid w:val="00F30245"/>
    <w:rsid w:val="00F30614"/>
    <w:rsid w:val="00F30C06"/>
    <w:rsid w:val="00F3111A"/>
    <w:rsid w:val="00F319D9"/>
    <w:rsid w:val="00F31C29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9FD"/>
    <w:rsid w:val="00F44B43"/>
    <w:rsid w:val="00F44D09"/>
    <w:rsid w:val="00F44D41"/>
    <w:rsid w:val="00F4501D"/>
    <w:rsid w:val="00F45322"/>
    <w:rsid w:val="00F454F8"/>
    <w:rsid w:val="00F4560C"/>
    <w:rsid w:val="00F458F9"/>
    <w:rsid w:val="00F45DE8"/>
    <w:rsid w:val="00F4684A"/>
    <w:rsid w:val="00F4692C"/>
    <w:rsid w:val="00F46D3E"/>
    <w:rsid w:val="00F47365"/>
    <w:rsid w:val="00F47D76"/>
    <w:rsid w:val="00F50777"/>
    <w:rsid w:val="00F50C1D"/>
    <w:rsid w:val="00F51FFD"/>
    <w:rsid w:val="00F5252B"/>
    <w:rsid w:val="00F52FF5"/>
    <w:rsid w:val="00F53258"/>
    <w:rsid w:val="00F53278"/>
    <w:rsid w:val="00F53293"/>
    <w:rsid w:val="00F53551"/>
    <w:rsid w:val="00F53794"/>
    <w:rsid w:val="00F53C31"/>
    <w:rsid w:val="00F53E22"/>
    <w:rsid w:val="00F540CA"/>
    <w:rsid w:val="00F5417D"/>
    <w:rsid w:val="00F54489"/>
    <w:rsid w:val="00F548AD"/>
    <w:rsid w:val="00F55148"/>
    <w:rsid w:val="00F551B0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322"/>
    <w:rsid w:val="00F65431"/>
    <w:rsid w:val="00F656CC"/>
    <w:rsid w:val="00F65E10"/>
    <w:rsid w:val="00F65E63"/>
    <w:rsid w:val="00F65F94"/>
    <w:rsid w:val="00F660AF"/>
    <w:rsid w:val="00F6657E"/>
    <w:rsid w:val="00F66934"/>
    <w:rsid w:val="00F67077"/>
    <w:rsid w:val="00F67C58"/>
    <w:rsid w:val="00F67E16"/>
    <w:rsid w:val="00F7080D"/>
    <w:rsid w:val="00F70C95"/>
    <w:rsid w:val="00F70CDE"/>
    <w:rsid w:val="00F71011"/>
    <w:rsid w:val="00F718A8"/>
    <w:rsid w:val="00F71C57"/>
    <w:rsid w:val="00F71E4A"/>
    <w:rsid w:val="00F7206C"/>
    <w:rsid w:val="00F723DA"/>
    <w:rsid w:val="00F72B47"/>
    <w:rsid w:val="00F72FAE"/>
    <w:rsid w:val="00F73064"/>
    <w:rsid w:val="00F732E4"/>
    <w:rsid w:val="00F7343A"/>
    <w:rsid w:val="00F736BF"/>
    <w:rsid w:val="00F73E11"/>
    <w:rsid w:val="00F741E8"/>
    <w:rsid w:val="00F747B9"/>
    <w:rsid w:val="00F749BB"/>
    <w:rsid w:val="00F74ADA"/>
    <w:rsid w:val="00F74B99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B67"/>
    <w:rsid w:val="00F80BC9"/>
    <w:rsid w:val="00F80D5B"/>
    <w:rsid w:val="00F80D94"/>
    <w:rsid w:val="00F81009"/>
    <w:rsid w:val="00F8129F"/>
    <w:rsid w:val="00F819CE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58EE"/>
    <w:rsid w:val="00F86CB0"/>
    <w:rsid w:val="00F86CE8"/>
    <w:rsid w:val="00F86E4A"/>
    <w:rsid w:val="00F87932"/>
    <w:rsid w:val="00F87A81"/>
    <w:rsid w:val="00F87B30"/>
    <w:rsid w:val="00F87BB1"/>
    <w:rsid w:val="00F87CBA"/>
    <w:rsid w:val="00F87D5F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5B0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17B2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8EC"/>
    <w:rsid w:val="00FB0B31"/>
    <w:rsid w:val="00FB1276"/>
    <w:rsid w:val="00FB15A7"/>
    <w:rsid w:val="00FB1736"/>
    <w:rsid w:val="00FB18A3"/>
    <w:rsid w:val="00FB1DC0"/>
    <w:rsid w:val="00FB27FE"/>
    <w:rsid w:val="00FB2EB9"/>
    <w:rsid w:val="00FB3204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2D4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DFB"/>
    <w:rsid w:val="00FD0F9A"/>
    <w:rsid w:val="00FD1059"/>
    <w:rsid w:val="00FD13A3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85E"/>
    <w:rsid w:val="00FF0B7C"/>
    <w:rsid w:val="00FF0B93"/>
    <w:rsid w:val="00FF0C17"/>
    <w:rsid w:val="00FF0CE2"/>
    <w:rsid w:val="00FF152D"/>
    <w:rsid w:val="00FF1B05"/>
    <w:rsid w:val="00FF1CC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90C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>
      <v:textbox inset="5.85pt,.7pt,5.85pt,.7pt"/>
    </o:shapedefaults>
    <o:shapelayout v:ext="edit">
      <o:idmap v:ext="edit" data="1"/>
    </o:shapelayout>
  </w:shapeDefaults>
  <w:decimalSymbol w:val="."/>
  <w:listSeparator w:val=","/>
  <w14:docId w14:val="6C9FC179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708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E2D0-41A3-4BF5-9867-7452C38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H2</cp:lastModifiedBy>
  <cp:revision>2</cp:revision>
  <cp:lastPrinted>2021-08-17T12:52:00Z</cp:lastPrinted>
  <dcterms:created xsi:type="dcterms:W3CDTF">2021-09-22T05:20:00Z</dcterms:created>
  <dcterms:modified xsi:type="dcterms:W3CDTF">2021-09-22T05:20:00Z</dcterms:modified>
</cp:coreProperties>
</file>